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62793" w:rsidRPr="00ED2020" w:rsidRDefault="00A62793" w:rsidP="00A62793">
      <w:pPr>
        <w:tabs>
          <w:tab w:val="left" w:pos="4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10490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BB3" w:rsidRDefault="00F87BB3" w:rsidP="00F87B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 Васильево-Ханжоновского сельского поселения Неклиновского района</w:t>
      </w:r>
    </w:p>
    <w:p w:rsidR="00F87BB3" w:rsidRDefault="00F87BB3" w:rsidP="00F87BB3">
      <w:pPr>
        <w:pBdr>
          <w:bottom w:val="doub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ой области</w:t>
      </w:r>
    </w:p>
    <w:p w:rsidR="00A62793" w:rsidRPr="00602B74" w:rsidRDefault="00A62793" w:rsidP="00A62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A62793" w:rsidRDefault="00A62793" w:rsidP="00A62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DejaVu Sans" w:cs="Mangal"/>
          <w:b/>
          <w:bCs/>
          <w:kern w:val="3"/>
          <w:sz w:val="36"/>
          <w:szCs w:val="36"/>
          <w:lang w:eastAsia="zh-CN" w:bidi="hi-IN"/>
        </w:rPr>
        <w:t>Р</w:t>
      </w:r>
      <w:r w:rsidRPr="00654A78">
        <w:rPr>
          <w:rFonts w:eastAsia="DejaVu Sans" w:cs="Mangal"/>
          <w:b/>
          <w:bCs/>
          <w:kern w:val="3"/>
          <w:sz w:val="36"/>
          <w:szCs w:val="36"/>
          <w:lang w:eastAsia="zh-CN" w:bidi="hi-IN"/>
        </w:rPr>
        <w:t>ешение</w:t>
      </w:r>
    </w:p>
    <w:p w:rsidR="001A1041" w:rsidRPr="00FB4E99" w:rsidRDefault="001A1041" w:rsidP="00A62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99">
        <w:rPr>
          <w:rFonts w:ascii="Times New Roman" w:hAnsi="Times New Roman" w:cs="Times New Roman"/>
          <w:b/>
          <w:sz w:val="28"/>
          <w:szCs w:val="28"/>
        </w:rPr>
        <w:t xml:space="preserve">О предоставлении ритуальных услуг, порядка захоронения и содержания муниципальных кладбищ  </w:t>
      </w:r>
      <w:r w:rsidR="00A62793" w:rsidRPr="00FB4E99">
        <w:rPr>
          <w:rFonts w:ascii="Times New Roman" w:hAnsi="Times New Roman" w:cs="Times New Roman"/>
          <w:b/>
          <w:sz w:val="28"/>
          <w:szCs w:val="28"/>
        </w:rPr>
        <w:t>Васильево-Ханжоновского</w:t>
      </w:r>
      <w:r w:rsidRPr="00FB4E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F74BF" w:rsidRPr="000F74BF" w:rsidRDefault="000F74BF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4572"/>
        <w:gridCol w:w="416"/>
        <w:gridCol w:w="416"/>
        <w:gridCol w:w="3643"/>
      </w:tblGrid>
      <w:tr w:rsidR="00F87BB3" w:rsidRPr="000F74BF" w:rsidTr="00F87BB3">
        <w:tc>
          <w:tcPr>
            <w:tcW w:w="4572" w:type="dxa"/>
          </w:tcPr>
          <w:p w:rsidR="00F87BB3" w:rsidRPr="000F74BF" w:rsidRDefault="00F87BB3" w:rsidP="00A627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ем </w:t>
            </w: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</w:p>
        </w:tc>
        <w:tc>
          <w:tcPr>
            <w:tcW w:w="416" w:type="dxa"/>
          </w:tcPr>
          <w:p w:rsidR="00F87BB3" w:rsidRPr="000F74BF" w:rsidRDefault="00F87BB3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</w:tcPr>
          <w:p w:rsidR="00F87BB3" w:rsidRPr="000F74BF" w:rsidRDefault="00F87BB3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3" w:type="dxa"/>
          </w:tcPr>
          <w:p w:rsidR="00F87BB3" w:rsidRPr="000F74BF" w:rsidRDefault="00FB4E99" w:rsidP="002567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56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12</w:t>
            </w:r>
            <w:r w:rsidR="000860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6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="00F87BB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7BB3"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97031C" w:rsidRDefault="0097031C" w:rsidP="00A6279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31C" w:rsidRDefault="0049192F" w:rsidP="00A6279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>В соответствии с Федеральным законом № 8-ФЗ от 12.01.1996 г.</w:t>
      </w:r>
    </w:p>
    <w:p w:rsidR="000F74BF" w:rsidRDefault="0049192F" w:rsidP="00A6279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97031C" w:rsidRPr="000F74BF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Pr="00FB4E99" w:rsidRDefault="001A1041" w:rsidP="00A627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E99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A62793" w:rsidRPr="00FB4E99">
        <w:rPr>
          <w:rFonts w:ascii="Times New Roman" w:hAnsi="Times New Roman" w:cs="Times New Roman"/>
          <w:b/>
          <w:sz w:val="28"/>
          <w:szCs w:val="28"/>
        </w:rPr>
        <w:t>Васильево-Ханжоновского</w:t>
      </w:r>
      <w:r w:rsidR="000F74BF" w:rsidRPr="00FB4E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о:</w:t>
      </w:r>
    </w:p>
    <w:p w:rsidR="0097031C" w:rsidRDefault="0097031C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92F" w:rsidRDefault="0049192F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92F">
        <w:rPr>
          <w:rFonts w:ascii="Times New Roman" w:hAnsi="Times New Roman" w:cs="Times New Roman"/>
          <w:sz w:val="28"/>
          <w:szCs w:val="28"/>
        </w:rPr>
        <w:t xml:space="preserve">   Утвердить </w:t>
      </w:r>
      <w:r w:rsidR="0097031C">
        <w:rPr>
          <w:rFonts w:ascii="Times New Roman" w:hAnsi="Times New Roman" w:cs="Times New Roman"/>
          <w:sz w:val="28"/>
          <w:szCs w:val="28"/>
        </w:rPr>
        <w:t>П</w:t>
      </w:r>
      <w:r w:rsidRPr="0049192F">
        <w:rPr>
          <w:rFonts w:ascii="Times New Roman" w:hAnsi="Times New Roman" w:cs="Times New Roman"/>
          <w:sz w:val="28"/>
          <w:szCs w:val="28"/>
        </w:rPr>
        <w:t>оложение  о  представлении ритуальных услуг, порядке захороненияи содержания му</w:t>
      </w:r>
      <w:r w:rsidR="001A1041">
        <w:rPr>
          <w:rFonts w:ascii="Times New Roman" w:hAnsi="Times New Roman" w:cs="Times New Roman"/>
          <w:sz w:val="28"/>
          <w:szCs w:val="28"/>
        </w:rPr>
        <w:t xml:space="preserve">ниципального кладбища </w:t>
      </w:r>
      <w:r w:rsidR="005738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49192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723C7" w:rsidRDefault="0049192F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  со дня его официального опубликования</w:t>
      </w:r>
      <w:r w:rsidR="001A104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28264B" w:rsidRPr="0028264B" w:rsidRDefault="0028264B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64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по земельным вопросам, благоустройству, строительству, жилищно-коммунальному хозяйству, транспорту и связи (председатель – </w:t>
      </w:r>
      <w:r w:rsidR="0057384E">
        <w:rPr>
          <w:rFonts w:ascii="Times New Roman" w:hAnsi="Times New Roman" w:cs="Times New Roman"/>
          <w:sz w:val="28"/>
          <w:szCs w:val="28"/>
        </w:rPr>
        <w:t>Сафонов С.В.</w:t>
      </w:r>
      <w:r w:rsidRPr="0028264B">
        <w:rPr>
          <w:rFonts w:ascii="Times New Roman" w:hAnsi="Times New Roman" w:cs="Times New Roman"/>
          <w:sz w:val="28"/>
          <w:szCs w:val="28"/>
        </w:rPr>
        <w:t>).</w:t>
      </w:r>
    </w:p>
    <w:p w:rsidR="001A1041" w:rsidRPr="0028264B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464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74BF" w:rsidRPr="001A1041" w:rsidRDefault="00044464" w:rsidP="0069089B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089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6723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67D4">
        <w:rPr>
          <w:rFonts w:ascii="Times New Roman" w:hAnsi="Times New Roman" w:cs="Times New Roman"/>
          <w:sz w:val="28"/>
          <w:szCs w:val="28"/>
        </w:rPr>
        <w:t xml:space="preserve">     </w:t>
      </w:r>
      <w:r w:rsidR="006723C7">
        <w:rPr>
          <w:rFonts w:ascii="Times New Roman" w:hAnsi="Times New Roman" w:cs="Times New Roman"/>
          <w:sz w:val="28"/>
          <w:szCs w:val="28"/>
        </w:rPr>
        <w:tab/>
      </w:r>
      <w:r w:rsidR="0069089B">
        <w:rPr>
          <w:rFonts w:ascii="Times New Roman" w:hAnsi="Times New Roman" w:cs="Times New Roman"/>
          <w:sz w:val="28"/>
          <w:szCs w:val="28"/>
        </w:rPr>
        <w:t>С.И.Комашня</w:t>
      </w:r>
    </w:p>
    <w:p w:rsidR="005B5FFF" w:rsidRDefault="001A1041" w:rsidP="0097031C">
      <w:pPr>
        <w:tabs>
          <w:tab w:val="left" w:pos="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E99">
        <w:rPr>
          <w:rFonts w:ascii="Times New Roman" w:hAnsi="Times New Roman" w:cs="Times New Roman"/>
          <w:sz w:val="28"/>
          <w:szCs w:val="28"/>
        </w:rPr>
        <w:t>«12</w:t>
      </w:r>
      <w:r w:rsidR="00086076">
        <w:rPr>
          <w:rFonts w:ascii="Times New Roman" w:hAnsi="Times New Roman" w:cs="Times New Roman"/>
          <w:sz w:val="28"/>
          <w:szCs w:val="28"/>
        </w:rPr>
        <w:t>»</w:t>
      </w:r>
      <w:r w:rsidR="00FB4E99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73AEC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E5620B" w:rsidRDefault="00E5620B" w:rsidP="00E5620B">
      <w:pPr>
        <w:tabs>
          <w:tab w:val="left" w:pos="45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</w:t>
      </w:r>
      <w:bookmarkStart w:id="0" w:name="_GoBack"/>
      <w:bookmarkEnd w:id="0"/>
    </w:p>
    <w:p w:rsidR="000F74BF" w:rsidRDefault="000F74BF" w:rsidP="006723C7">
      <w:pPr>
        <w:tabs>
          <w:tab w:val="left" w:pos="915"/>
        </w:tabs>
        <w:rPr>
          <w:rFonts w:ascii="Times New Roman" w:hAnsi="Times New Roman" w:cs="Times New Roman"/>
          <w:sz w:val="20"/>
          <w:szCs w:val="20"/>
        </w:rPr>
      </w:pPr>
      <w:r w:rsidRPr="000F74BF">
        <w:rPr>
          <w:rFonts w:ascii="Times New Roman" w:hAnsi="Times New Roman" w:cs="Times New Roman"/>
          <w:sz w:val="28"/>
          <w:szCs w:val="28"/>
        </w:rPr>
        <w:tab/>
      </w: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0207E" w:rsidRDefault="0000207E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DF2680" w:rsidRDefault="0000207E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</w:t>
      </w:r>
    </w:p>
    <w:p w:rsidR="00DF2680" w:rsidRDefault="002B0726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ьево-Ханжоновского сельского</w:t>
      </w:r>
      <w:r w:rsidR="0000207E">
        <w:rPr>
          <w:rFonts w:ascii="Times New Roman" w:hAnsi="Times New Roman" w:cs="Times New Roman"/>
          <w:sz w:val="20"/>
          <w:szCs w:val="20"/>
        </w:rPr>
        <w:t xml:space="preserve"> поселения  </w:t>
      </w:r>
    </w:p>
    <w:p w:rsidR="0000207E" w:rsidRPr="0000207E" w:rsidRDefault="001A1041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B4E99">
        <w:rPr>
          <w:rFonts w:ascii="Times New Roman" w:hAnsi="Times New Roman" w:cs="Times New Roman"/>
          <w:sz w:val="20"/>
          <w:szCs w:val="20"/>
        </w:rPr>
        <w:t>«12</w:t>
      </w:r>
      <w:r w:rsidR="00086076">
        <w:rPr>
          <w:rFonts w:ascii="Times New Roman" w:hAnsi="Times New Roman" w:cs="Times New Roman"/>
          <w:sz w:val="20"/>
          <w:szCs w:val="20"/>
        </w:rPr>
        <w:t>»</w:t>
      </w:r>
      <w:r w:rsidR="00FB4E99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69089B">
        <w:rPr>
          <w:rFonts w:ascii="Times New Roman" w:hAnsi="Times New Roman" w:cs="Times New Roman"/>
          <w:sz w:val="20"/>
          <w:szCs w:val="20"/>
        </w:rPr>
        <w:t>2021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0207E" w:rsidRPr="00FB4E99" w:rsidRDefault="0000207E" w:rsidP="00970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30F" w:rsidRPr="00FB4E99" w:rsidRDefault="00DA2A7E" w:rsidP="00970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A2A7E" w:rsidRPr="00FB4E99" w:rsidRDefault="00477C81" w:rsidP="00970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99">
        <w:rPr>
          <w:rFonts w:ascii="Times New Roman" w:hAnsi="Times New Roman" w:cs="Times New Roman"/>
          <w:b/>
          <w:sz w:val="28"/>
          <w:szCs w:val="28"/>
        </w:rPr>
        <w:t>о</w:t>
      </w:r>
      <w:r w:rsidR="00DA2A7E" w:rsidRPr="00FB4E99">
        <w:rPr>
          <w:rFonts w:ascii="Times New Roman" w:hAnsi="Times New Roman" w:cs="Times New Roman"/>
          <w:b/>
          <w:sz w:val="28"/>
          <w:szCs w:val="28"/>
        </w:rPr>
        <w:t xml:space="preserve"> представлении ритуальных услуг, порядке захоронения</w:t>
      </w:r>
    </w:p>
    <w:p w:rsidR="00DA2A7E" w:rsidRPr="00AD30D3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E99">
        <w:rPr>
          <w:rFonts w:ascii="Times New Roman" w:hAnsi="Times New Roman" w:cs="Times New Roman"/>
          <w:b/>
          <w:sz w:val="28"/>
          <w:szCs w:val="28"/>
        </w:rPr>
        <w:t>и</w:t>
      </w:r>
      <w:r w:rsidR="00DA2A7E" w:rsidRPr="00FB4E99">
        <w:rPr>
          <w:rFonts w:ascii="Times New Roman" w:hAnsi="Times New Roman" w:cs="Times New Roman"/>
          <w:b/>
          <w:sz w:val="28"/>
          <w:szCs w:val="28"/>
        </w:rPr>
        <w:t xml:space="preserve"> содержания му</w:t>
      </w:r>
      <w:r w:rsidR="002B0726" w:rsidRPr="00FB4E99">
        <w:rPr>
          <w:rFonts w:ascii="Times New Roman" w:hAnsi="Times New Roman" w:cs="Times New Roman"/>
          <w:b/>
          <w:sz w:val="28"/>
          <w:szCs w:val="28"/>
        </w:rPr>
        <w:t>ниципальных</w:t>
      </w:r>
      <w:r w:rsidRPr="00FB4E99">
        <w:rPr>
          <w:rFonts w:ascii="Times New Roman" w:hAnsi="Times New Roman" w:cs="Times New Roman"/>
          <w:b/>
          <w:sz w:val="28"/>
          <w:szCs w:val="28"/>
        </w:rPr>
        <w:t xml:space="preserve"> кладбищ </w:t>
      </w:r>
      <w:r w:rsidR="0057384E" w:rsidRPr="00FB4E99">
        <w:rPr>
          <w:rFonts w:ascii="Times New Roman" w:hAnsi="Times New Roman" w:cs="Times New Roman"/>
          <w:b/>
          <w:sz w:val="28"/>
          <w:szCs w:val="28"/>
        </w:rPr>
        <w:t>Васильево-Ханжоновского</w:t>
      </w:r>
      <w:r w:rsidR="00DA2A7E" w:rsidRPr="00FB4E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A5AE8" w:rsidRPr="00AD30D3" w:rsidRDefault="006723C7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5A5AE8" w:rsidRPr="00AD30D3">
        <w:rPr>
          <w:rFonts w:ascii="Times New Roman" w:hAnsi="Times New Roman" w:cs="Times New Roman"/>
          <w:sz w:val="28"/>
          <w:szCs w:val="28"/>
        </w:rPr>
        <w:t>бщее положение</w:t>
      </w:r>
    </w:p>
    <w:p w:rsidR="00DA2A7E" w:rsidRPr="00437BB5" w:rsidRDefault="00DA2A7E" w:rsidP="00970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1.1.настоящее положение разработано на основе Федерального закона № 8-ФЗ от 12 января 1996года «о погребении и похоронном  деле» (в ред. От 26.06.2007)</w:t>
      </w:r>
      <w:r w:rsidR="005A5AE8" w:rsidRPr="00437BB5">
        <w:rPr>
          <w:rFonts w:ascii="Times New Roman" w:hAnsi="Times New Roman" w:cs="Times New Roman"/>
          <w:sz w:val="28"/>
          <w:szCs w:val="28"/>
        </w:rPr>
        <w:t>.</w:t>
      </w:r>
    </w:p>
    <w:p w:rsidR="005A5AE8" w:rsidRPr="00437BB5" w:rsidRDefault="005A5AE8" w:rsidP="0097031C">
      <w:pPr>
        <w:pStyle w:val="a3"/>
        <w:ind w:left="284" w:right="284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1.2.основные понятия, термины и определения:</w:t>
      </w:r>
    </w:p>
    <w:p w:rsidR="005A5AE8" w:rsidRPr="00437BB5" w:rsidRDefault="005A5AE8" w:rsidP="00970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Волеизъявление умершего (Волеизъявление лица о достойном отношении к его телу после смерти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437BB5">
        <w:rPr>
          <w:rFonts w:ascii="Times New Roman" w:hAnsi="Times New Roman" w:cs="Times New Roman"/>
          <w:sz w:val="28"/>
          <w:szCs w:val="28"/>
        </w:rPr>
        <w:t>пожелание, выраженное в устной форме в присутствии свидетелей или в письменной форме. Гарантия осущест</w:t>
      </w:r>
      <w:r w:rsidR="003B7F32" w:rsidRPr="00437BB5">
        <w:rPr>
          <w:rFonts w:ascii="Times New Roman" w:hAnsi="Times New Roman" w:cs="Times New Roman"/>
          <w:sz w:val="28"/>
          <w:szCs w:val="28"/>
        </w:rPr>
        <w:t>вления погребения – совокупность гарантий обеспечивающая исполнение Волеизъявление умерших, предоставление гарантированного перечня по погребению и других положений Федерального закона «о погребении и похо</w:t>
      </w:r>
      <w:r w:rsidR="002B0726">
        <w:rPr>
          <w:rFonts w:ascii="Times New Roman" w:hAnsi="Times New Roman" w:cs="Times New Roman"/>
          <w:sz w:val="28"/>
          <w:szCs w:val="28"/>
        </w:rPr>
        <w:t>ронном</w:t>
      </w:r>
      <w:r w:rsidR="003B7F32" w:rsidRPr="00437BB5">
        <w:rPr>
          <w:rFonts w:ascii="Times New Roman" w:hAnsi="Times New Roman" w:cs="Times New Roman"/>
          <w:sz w:val="28"/>
          <w:szCs w:val="28"/>
        </w:rPr>
        <w:t xml:space="preserve"> деле», касающихся по погребению умерших.</w:t>
      </w:r>
    </w:p>
    <w:p w:rsidR="003B7F32" w:rsidRPr="00437BB5" w:rsidRDefault="003B7F32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Гарантированный перечень услуг по погребению – перечень услуг, предоставляемых на </w:t>
      </w:r>
      <w:r w:rsidR="00AD30D3" w:rsidRPr="00437BB5">
        <w:rPr>
          <w:rFonts w:ascii="Times New Roman" w:hAnsi="Times New Roman" w:cs="Times New Roman"/>
          <w:sz w:val="28"/>
          <w:szCs w:val="28"/>
        </w:rPr>
        <w:t>безвозмездной основе, и перечень услуг  социально незащищенным гражданам.</w:t>
      </w:r>
    </w:p>
    <w:p w:rsidR="00AD30D3" w:rsidRPr="00437BB5" w:rsidRDefault="00AD30D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Захоронение-погребенные останки</w:t>
      </w:r>
      <w:r w:rsidR="00500C46" w:rsidRPr="00437BB5">
        <w:rPr>
          <w:rFonts w:ascii="Times New Roman" w:hAnsi="Times New Roman" w:cs="Times New Roman"/>
          <w:sz w:val="28"/>
          <w:szCs w:val="28"/>
        </w:rPr>
        <w:t xml:space="preserve"> или прах;</w:t>
      </w:r>
      <w:r w:rsidR="00D17A91" w:rsidRPr="00437BB5">
        <w:rPr>
          <w:rFonts w:ascii="Times New Roman" w:hAnsi="Times New Roman" w:cs="Times New Roman"/>
          <w:sz w:val="28"/>
          <w:szCs w:val="28"/>
        </w:rPr>
        <w:t>п</w:t>
      </w:r>
      <w:r w:rsidR="00500C46" w:rsidRPr="00437BB5">
        <w:rPr>
          <w:rFonts w:ascii="Times New Roman" w:hAnsi="Times New Roman" w:cs="Times New Roman"/>
          <w:sz w:val="28"/>
          <w:szCs w:val="28"/>
        </w:rPr>
        <w:t>редание тела (останков) умершего земле</w:t>
      </w:r>
    </w:p>
    <w:p w:rsidR="00500C46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Одиночные захоронения – места захоронения, предоставляемые на территории общественных кладбищ для погребения невостребованных умерших.</w:t>
      </w:r>
    </w:p>
    <w:p w:rsidR="00AD30D3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Зона захоронения </w:t>
      </w:r>
      <w:r w:rsidR="00705FA7" w:rsidRPr="00437BB5">
        <w:rPr>
          <w:rFonts w:ascii="Times New Roman" w:hAnsi="Times New Roman" w:cs="Times New Roman"/>
          <w:sz w:val="28"/>
          <w:szCs w:val="28"/>
        </w:rPr>
        <w:t>–часть территории кладбища, на которой осуществляется захоронение умерших в гробах.</w:t>
      </w:r>
    </w:p>
    <w:p w:rsidR="00705FA7" w:rsidRPr="00437BB5" w:rsidRDefault="00705FA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Исполнение волеизъявление умершего о погребении его тела – гарантированное выполнение пожелания умершего, выраженного в устной форме, быть погребенным на указанном</w:t>
      </w:r>
      <w:r w:rsidR="00366CD0" w:rsidRPr="00437BB5">
        <w:rPr>
          <w:rFonts w:ascii="Times New Roman" w:hAnsi="Times New Roman" w:cs="Times New Roman"/>
          <w:sz w:val="28"/>
          <w:szCs w:val="28"/>
        </w:rPr>
        <w:t xml:space="preserve"> месте при наличии возможности.</w:t>
      </w:r>
    </w:p>
    <w:p w:rsidR="00366CD0" w:rsidRPr="00437BB5" w:rsidRDefault="00366CD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Исполнители волеизъявления умершего- лица, указанные в его волеизъявлении, при их согласии взять на себя обязанность исполнения волеизъявление умершего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 xml:space="preserve">             Кладбище – градостроительный комплекс или объект, содержащий места (территории) для погребения умерших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Кладбищенский период – время разложения и минерализации тела умершего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Могила-углубление в земле для захоронения гроба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Надмогильные сооружения (надгробия)-памятные сооружения, устанавливаемые на могилах: памятники, стелы, обелиски, кресты и т.д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Памятник-мемо</w:t>
      </w:r>
      <w:r w:rsidR="00CD4314" w:rsidRPr="00437BB5">
        <w:rPr>
          <w:rFonts w:ascii="Times New Roman" w:hAnsi="Times New Roman" w:cs="Times New Roman"/>
          <w:sz w:val="28"/>
          <w:szCs w:val="28"/>
        </w:rPr>
        <w:t>риальное надмогильное сооружение (плита, стела, обелиск, изваяние),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еречень услуг по погребению-перечень, включающий услуги, предоставленные на безвозмездной основе или за плату заказчику специализированными службами по вопросам похоронного дела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огребения-обрядовые действия по захоронению тела(останков) человека после его смерти. Погребен</w:t>
      </w:r>
      <w:r w:rsidR="00D17A91" w:rsidRPr="00437BB5">
        <w:rPr>
          <w:rFonts w:ascii="Times New Roman" w:hAnsi="Times New Roman" w:cs="Times New Roman"/>
          <w:sz w:val="28"/>
          <w:szCs w:val="28"/>
        </w:rPr>
        <w:t>ие может осуществляться путем п</w:t>
      </w:r>
      <w:r w:rsidRPr="00437BB5">
        <w:rPr>
          <w:rFonts w:ascii="Times New Roman" w:hAnsi="Times New Roman" w:cs="Times New Roman"/>
          <w:sz w:val="28"/>
          <w:szCs w:val="28"/>
        </w:rPr>
        <w:t>редания тела(останков) умершего земле (захоронение в могилу, склеп)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охоронные принадлежности-деревянные и металлические гробы, венки, ленты(в том числе с надписями)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, тапочки и другие </w:t>
      </w:r>
      <w:r w:rsidR="00D17A91" w:rsidRPr="00437BB5">
        <w:rPr>
          <w:rFonts w:ascii="Times New Roman" w:hAnsi="Times New Roman" w:cs="Times New Roman"/>
          <w:sz w:val="28"/>
          <w:szCs w:val="28"/>
        </w:rPr>
        <w:t>предметы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похоронного ритуала.</w:t>
      </w:r>
    </w:p>
    <w:p w:rsidR="005101B0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Родственная могила - могила, в которой уже захоронен родственник умершего.</w:t>
      </w:r>
    </w:p>
    <w:p w:rsidR="005101B0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Семейные (родовые) захоронения – участки земли на общественных кладбищах, предоставляемые в соответствии с законодательством РФ для семейных (родовых) захоронений.</w:t>
      </w:r>
    </w:p>
    <w:p w:rsidR="00C63A1C" w:rsidRPr="000F74BF" w:rsidRDefault="00C63A1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Почетные захоронения - места захоронения (расположенные, как правило, вдоль главной аллеи кладбища, имеющие удобные подходы и хороший обзор) предоставляются на безвозмездной основе при погребении на основании решения главы</w:t>
      </w:r>
      <w:r w:rsidR="001D2D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F74BF">
        <w:rPr>
          <w:rFonts w:ascii="Times New Roman" w:hAnsi="Times New Roman" w:cs="Times New Roman"/>
          <w:sz w:val="28"/>
          <w:szCs w:val="28"/>
        </w:rPr>
        <w:t xml:space="preserve"> поселения, по ходатайству заинтересованных лиц или организаций, при обосновании и подтверждении соответствующих заслуг умершего перед Российской Федерацией,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Ростовской     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областью, сельским поселением 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0F74BF" w:rsidRPr="000F74BF" w:rsidRDefault="000F74B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>Воинские захоронения - места захоронения, предоставляемые на безвозмездной основе на воинских участках общественных кладбищ для погребения лиц, круг которых определен законодательством Российской Федерации</w:t>
      </w:r>
    </w:p>
    <w:p w:rsidR="000F74BF" w:rsidRPr="000F74BF" w:rsidRDefault="000F74B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>Братские (общие) захоронения - места захоронения, предоставляемые на безвозмездной основе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</w:t>
      </w:r>
    </w:p>
    <w:p w:rsidR="005101B0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 xml:space="preserve">             Социальное пособие на погребение – пособие, выплачиваемое для компенсации расходов по погребению умерших лицам, взявшим на себя обязанности осуществить погребение.</w:t>
      </w:r>
    </w:p>
    <w:p w:rsidR="008E2116" w:rsidRPr="00437BB5" w:rsidRDefault="006C6C2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Специализированные службы по вопросам похоронного дела – службы, создаваемые органами исполнительной власти, на которые возлагаются</w:t>
      </w:r>
      <w:r w:rsidR="00C06976" w:rsidRPr="00437BB5">
        <w:rPr>
          <w:rFonts w:ascii="Times New Roman" w:hAnsi="Times New Roman" w:cs="Times New Roman"/>
          <w:sz w:val="28"/>
          <w:szCs w:val="28"/>
        </w:rPr>
        <w:t xml:space="preserve"> обязанность по осуществлению погребения умерших, либо хозяйствующие субъекты – юридические лица (ритуальные организации) и граждане, осуществляющие предпринимательскую деятельность без образования юридического лица (индивидуальные предприниматели)зарегистрированные в установленном порядке.</w:t>
      </w:r>
    </w:p>
    <w:p w:rsidR="005101B0" w:rsidRPr="00437BB5" w:rsidRDefault="008E211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порядок создания специализированных служб, в том числе наделение их полномочиями хозяйствующих субъектов, заключения договоров на выполнение</w:t>
      </w:r>
      <w:r w:rsidR="00E41371" w:rsidRPr="00437BB5">
        <w:rPr>
          <w:rFonts w:ascii="Times New Roman" w:hAnsi="Times New Roman" w:cs="Times New Roman"/>
          <w:sz w:val="28"/>
          <w:szCs w:val="28"/>
        </w:rPr>
        <w:t xml:space="preserve"> муниципального заказа по погребению умерших с хозяйствующим субъектом  осуществляется в соответствии с действующим законодательством РФ, а также нормативными правовыми актами органов местного самоуправления муниципального образования, изданными в пределах их компетенции.</w:t>
      </w:r>
    </w:p>
    <w:p w:rsidR="00E41371" w:rsidRPr="00437BB5" w:rsidRDefault="00E4137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1371" w:rsidRPr="000F74BF" w:rsidRDefault="000F74BF" w:rsidP="0043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74BF">
        <w:rPr>
          <w:rFonts w:ascii="Times New Roman" w:hAnsi="Times New Roman" w:cs="Times New Roman"/>
          <w:b/>
          <w:sz w:val="28"/>
          <w:szCs w:val="28"/>
        </w:rPr>
        <w:t>.О</w:t>
      </w:r>
      <w:r w:rsidR="00C115F5" w:rsidRPr="000F74BF">
        <w:rPr>
          <w:rFonts w:ascii="Times New Roman" w:hAnsi="Times New Roman" w:cs="Times New Roman"/>
          <w:b/>
          <w:sz w:val="28"/>
          <w:szCs w:val="28"/>
        </w:rPr>
        <w:t>существление гарантий по достойному отношению к умершему.</w:t>
      </w:r>
    </w:p>
    <w:p w:rsidR="00D669F8" w:rsidRPr="00437BB5" w:rsidRDefault="00D669F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9F8" w:rsidRPr="00437BB5" w:rsidRDefault="001A10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</w:t>
      </w:r>
      <w:r w:rsidR="00D669F8" w:rsidRPr="00437BB5">
        <w:rPr>
          <w:rFonts w:ascii="Times New Roman" w:hAnsi="Times New Roman" w:cs="Times New Roman"/>
          <w:sz w:val="28"/>
          <w:szCs w:val="28"/>
        </w:rPr>
        <w:t>аждому жителю гарантируется право на достойное отношение к его телу после смерти в соответствии с его волеизъявлением, если отсутствуют обстоятельства</w:t>
      </w:r>
      <w:r w:rsidR="002E47A0" w:rsidRPr="00437BB5">
        <w:rPr>
          <w:rFonts w:ascii="Times New Roman" w:hAnsi="Times New Roman" w:cs="Times New Roman"/>
          <w:sz w:val="28"/>
          <w:szCs w:val="28"/>
        </w:rPr>
        <w:t>, при которых</w:t>
      </w:r>
      <w:r w:rsidR="00C34DA9" w:rsidRPr="00437BB5">
        <w:rPr>
          <w:rFonts w:ascii="Times New Roman" w:hAnsi="Times New Roman" w:cs="Times New Roman"/>
          <w:sz w:val="28"/>
          <w:szCs w:val="28"/>
        </w:rPr>
        <w:t xml:space="preserve"> исполнения волеизъявления умершего не возможно.</w:t>
      </w:r>
    </w:p>
    <w:p w:rsidR="00C34DA9" w:rsidRPr="00437BB5" w:rsidRDefault="001A10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</w:t>
      </w:r>
      <w:r w:rsidR="00C34DA9" w:rsidRPr="00437BB5">
        <w:rPr>
          <w:rFonts w:ascii="Times New Roman" w:hAnsi="Times New Roman" w:cs="Times New Roman"/>
          <w:sz w:val="28"/>
          <w:szCs w:val="28"/>
        </w:rPr>
        <w:t>ри выражении волеизъявления о достойном отношении после смерти к своему телу и памяти о себе следует учитывать:</w:t>
      </w:r>
    </w:p>
    <w:p w:rsidR="00C34DA9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реальность выполнения воли;</w:t>
      </w:r>
    </w:p>
    <w:p w:rsidR="00C34DA9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136A6C" w:rsidRPr="00437BB5">
        <w:rPr>
          <w:rFonts w:ascii="Times New Roman" w:hAnsi="Times New Roman" w:cs="Times New Roman"/>
          <w:sz w:val="28"/>
          <w:szCs w:val="28"/>
        </w:rPr>
        <w:t>соблюдения интересов</w:t>
      </w:r>
      <w:r w:rsidRPr="00437BB5">
        <w:rPr>
          <w:rFonts w:ascii="Times New Roman" w:hAnsi="Times New Roman" w:cs="Times New Roman"/>
          <w:sz w:val="28"/>
          <w:szCs w:val="28"/>
        </w:rPr>
        <w:t xml:space="preserve"> других граждан, в частности, выполнения их воли или воли их лиц, которых они представляют;</w:t>
      </w:r>
    </w:p>
    <w:p w:rsidR="00623B3C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136A6C" w:rsidRPr="00437BB5">
        <w:rPr>
          <w:rFonts w:ascii="Times New Roman" w:hAnsi="Times New Roman" w:cs="Times New Roman"/>
          <w:sz w:val="28"/>
          <w:szCs w:val="28"/>
        </w:rPr>
        <w:t>требования, предъявляемые к вопросам похоронного дела</w:t>
      </w:r>
      <w:r w:rsidR="00623B3C" w:rsidRPr="00437BB5">
        <w:rPr>
          <w:rFonts w:ascii="Times New Roman" w:hAnsi="Times New Roman" w:cs="Times New Roman"/>
          <w:sz w:val="28"/>
          <w:szCs w:val="28"/>
        </w:rPr>
        <w:t xml:space="preserve"> законодательными и нормативными документами.</w:t>
      </w:r>
    </w:p>
    <w:p w:rsidR="00623B3C" w:rsidRPr="00437BB5" w:rsidRDefault="00623B3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3.</w:t>
      </w:r>
      <w:r w:rsidR="002B0F99" w:rsidRPr="00437BB5">
        <w:rPr>
          <w:rFonts w:ascii="Times New Roman" w:hAnsi="Times New Roman" w:cs="Times New Roman"/>
          <w:sz w:val="28"/>
          <w:szCs w:val="28"/>
        </w:rPr>
        <w:t>П</w:t>
      </w:r>
      <w:r w:rsidRPr="00437BB5">
        <w:rPr>
          <w:rFonts w:ascii="Times New Roman" w:hAnsi="Times New Roman" w:cs="Times New Roman"/>
          <w:sz w:val="28"/>
          <w:szCs w:val="28"/>
        </w:rPr>
        <w:t>огребение ранее с умершими осуществляется при наличии свободного участка земли и при согласии ответственного за данное захоронение лица, а при захоронении могила в могилу – возможности соблюдения санитарно-эпидемиологических норм.</w:t>
      </w:r>
    </w:p>
    <w:p w:rsidR="00691FD3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309B" w:rsidRPr="00437BB5">
        <w:rPr>
          <w:rFonts w:ascii="Times New Roman" w:hAnsi="Times New Roman" w:cs="Times New Roman"/>
          <w:sz w:val="28"/>
          <w:szCs w:val="28"/>
        </w:rPr>
        <w:t>.Лицам, проводящим погребение, предоставляется бесплатно участок на  кладбище для устройства могилы умершего. Бесплатно предоставляется участок для одиночных (2,5 х 2,0 м.) семейных (2,5 х 3,0 м.) захоронений или захоронений почетных граждан (2,5 х 3,5 м.).</w:t>
      </w:r>
    </w:p>
    <w:p w:rsidR="0071309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D3C6A" w:rsidRPr="00437BB5">
        <w:rPr>
          <w:rFonts w:ascii="Times New Roman" w:hAnsi="Times New Roman" w:cs="Times New Roman"/>
          <w:sz w:val="28"/>
          <w:szCs w:val="28"/>
        </w:rPr>
        <w:t xml:space="preserve">.Разрешается при наличии возможности резервировать дополнительный участок (участки) для родового захоронения размером 2,5 х 1 м. </w:t>
      </w:r>
    </w:p>
    <w:p w:rsidR="00E8661A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.Размещается создание почетных захоронений. Решение о выделении участка, его размеры и обустройства таких захоронений определяются распоряжением </w:t>
      </w:r>
      <w:r w:rsidR="00E8661A" w:rsidRPr="00437BB5">
        <w:rPr>
          <w:rFonts w:ascii="Times New Roman" w:hAnsi="Times New Roman" w:cs="Times New Roman"/>
          <w:sz w:val="28"/>
          <w:szCs w:val="28"/>
        </w:rPr>
        <w:lastRenderedPageBreak/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 поселения н основании ходатайства заинтересованных лиц или организации при обосновании и подтверждении заслуг умершего.</w:t>
      </w:r>
    </w:p>
    <w:p w:rsidR="00E8661A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.Предоставленные для захоронений участки на кладбище могут быть изъяты лишь при наличии на </w:t>
      </w:r>
      <w:r w:rsidR="005A21CB" w:rsidRPr="00437BB5">
        <w:rPr>
          <w:rFonts w:ascii="Times New Roman" w:hAnsi="Times New Roman" w:cs="Times New Roman"/>
          <w:sz w:val="28"/>
          <w:szCs w:val="28"/>
        </w:rPr>
        <w:t>н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их бесхозных </w:t>
      </w:r>
      <w:r w:rsidR="005A21CB" w:rsidRPr="00437BB5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5A21C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17A91" w:rsidRPr="00437BB5">
        <w:rPr>
          <w:rFonts w:ascii="Times New Roman" w:hAnsi="Times New Roman" w:cs="Times New Roman"/>
          <w:sz w:val="28"/>
          <w:szCs w:val="28"/>
        </w:rPr>
        <w:t>. А</w:t>
      </w:r>
      <w:r w:rsidR="005A21CB" w:rsidRPr="00437BB5">
        <w:rPr>
          <w:rFonts w:ascii="Times New Roman" w:hAnsi="Times New Roman" w:cs="Times New Roman"/>
          <w:sz w:val="28"/>
          <w:szCs w:val="28"/>
        </w:rPr>
        <w:t>гентские услуги:</w:t>
      </w:r>
    </w:p>
    <w:p w:rsidR="005A21C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17A91" w:rsidRPr="00437BB5">
        <w:rPr>
          <w:rFonts w:ascii="Times New Roman" w:hAnsi="Times New Roman" w:cs="Times New Roman"/>
          <w:sz w:val="28"/>
          <w:szCs w:val="28"/>
        </w:rPr>
        <w:t>. А</w:t>
      </w:r>
      <w:r w:rsidR="005A21CB" w:rsidRPr="00437BB5">
        <w:rPr>
          <w:rFonts w:ascii="Times New Roman" w:hAnsi="Times New Roman" w:cs="Times New Roman"/>
          <w:sz w:val="28"/>
          <w:szCs w:val="28"/>
        </w:rPr>
        <w:t>гентские услуги включают в себя:</w:t>
      </w:r>
    </w:p>
    <w:p w:rsidR="005A21CB" w:rsidRPr="00437BB5" w:rsidRDefault="00D17A9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а</w:t>
      </w:r>
      <w:r w:rsidR="005A21CB" w:rsidRPr="00437BB5">
        <w:rPr>
          <w:rFonts w:ascii="Times New Roman" w:hAnsi="Times New Roman" w:cs="Times New Roman"/>
          <w:sz w:val="28"/>
          <w:szCs w:val="28"/>
        </w:rPr>
        <w:t>)консультативную помощь лицу, взявшему на себя обязанность по организации похорон умершего:</w:t>
      </w:r>
    </w:p>
    <w:p w:rsidR="005A21CB" w:rsidRPr="00437BB5" w:rsidRDefault="005A21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организации церемонии проводов покойного с учетом национальных традиций и религиозных обрядов;</w:t>
      </w:r>
    </w:p>
    <w:p w:rsidR="005A21CB" w:rsidRPr="00437BB5" w:rsidRDefault="005A21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определения вида погребения (</w:t>
      </w:r>
      <w:r w:rsidR="00D17A91" w:rsidRPr="00437BB5">
        <w:rPr>
          <w:rFonts w:ascii="Times New Roman" w:hAnsi="Times New Roman" w:cs="Times New Roman"/>
          <w:sz w:val="28"/>
          <w:szCs w:val="28"/>
        </w:rPr>
        <w:t>предания</w:t>
      </w:r>
      <w:r w:rsidRPr="00437BB5">
        <w:rPr>
          <w:rFonts w:ascii="Times New Roman" w:hAnsi="Times New Roman" w:cs="Times New Roman"/>
          <w:sz w:val="28"/>
          <w:szCs w:val="28"/>
        </w:rPr>
        <w:t xml:space="preserve"> земле)</w:t>
      </w:r>
      <w:r w:rsidR="00F5165C" w:rsidRPr="00437BB5">
        <w:rPr>
          <w:rFonts w:ascii="Times New Roman" w:hAnsi="Times New Roman" w:cs="Times New Roman"/>
          <w:sz w:val="28"/>
          <w:szCs w:val="28"/>
        </w:rPr>
        <w:t>;</w:t>
      </w:r>
    </w:p>
    <w:p w:rsidR="00F5165C" w:rsidRPr="00437BB5" w:rsidRDefault="00F5165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выборе места погребения;</w:t>
      </w:r>
    </w:p>
    <w:p w:rsidR="00F5165C" w:rsidRPr="00437BB5" w:rsidRDefault="00F5165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оп</w:t>
      </w:r>
      <w:r w:rsidR="00531C9C" w:rsidRPr="00437BB5">
        <w:rPr>
          <w:rFonts w:ascii="Times New Roman" w:hAnsi="Times New Roman" w:cs="Times New Roman"/>
          <w:sz w:val="28"/>
          <w:szCs w:val="28"/>
        </w:rPr>
        <w:t>ределении комплекса мероприят</w:t>
      </w:r>
      <w:r w:rsidR="00D17A91" w:rsidRPr="00437BB5">
        <w:rPr>
          <w:rFonts w:ascii="Times New Roman" w:hAnsi="Times New Roman" w:cs="Times New Roman"/>
          <w:sz w:val="28"/>
          <w:szCs w:val="28"/>
        </w:rPr>
        <w:t>ий, обеспечивающих сохранения те</w:t>
      </w:r>
      <w:r w:rsidR="00531C9C" w:rsidRPr="00437BB5">
        <w:rPr>
          <w:rFonts w:ascii="Times New Roman" w:hAnsi="Times New Roman" w:cs="Times New Roman"/>
          <w:sz w:val="28"/>
          <w:szCs w:val="28"/>
        </w:rPr>
        <w:t>ла на срок, указываемый заказчиком;</w:t>
      </w:r>
    </w:p>
    <w:p w:rsidR="00531C9C" w:rsidRPr="00437BB5" w:rsidRDefault="00531C9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6F1C2F" w:rsidRPr="00437BB5">
        <w:rPr>
          <w:rFonts w:ascii="Times New Roman" w:hAnsi="Times New Roman" w:cs="Times New Roman"/>
          <w:sz w:val="28"/>
          <w:szCs w:val="28"/>
        </w:rPr>
        <w:t>в выборе необходимого набора косметических и реставрационных работ с телом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подборе предметов ритуала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иным видам ритуальных услуг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льготам, предусмотренным для отдельных категорий граждан в соответствии с действующим законодательством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порядку проведения и оформления захоронения на безвозмездной основе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правилам работы кладбища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оформлению прижизненного договора на оказание ритуальных услуг;</w:t>
      </w:r>
    </w:p>
    <w:p w:rsidR="00462FEA" w:rsidRPr="00437BB5" w:rsidRDefault="00462FE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озможность захоронения умерших н</w:t>
      </w:r>
      <w:r w:rsidR="00D777CB" w:rsidRPr="00437BB5">
        <w:rPr>
          <w:rFonts w:ascii="Times New Roman" w:hAnsi="Times New Roman" w:cs="Times New Roman"/>
          <w:sz w:val="28"/>
          <w:szCs w:val="28"/>
        </w:rPr>
        <w:t>еработающих</w:t>
      </w:r>
      <w:r w:rsidR="002B0726">
        <w:rPr>
          <w:rFonts w:ascii="Times New Roman" w:hAnsi="Times New Roman" w:cs="Times New Roman"/>
          <w:sz w:val="28"/>
          <w:szCs w:val="28"/>
        </w:rPr>
        <w:t xml:space="preserve"> пенсионеров, лиц, не </w:t>
      </w:r>
      <w:r w:rsidRPr="00437BB5">
        <w:rPr>
          <w:rFonts w:ascii="Times New Roman" w:hAnsi="Times New Roman" w:cs="Times New Roman"/>
          <w:sz w:val="28"/>
          <w:szCs w:val="28"/>
        </w:rPr>
        <w:t>работавших и не являющихся пенсионерами, а также мертворожденного ребёнка по истечении 1</w:t>
      </w:r>
      <w:r w:rsidR="0057384E">
        <w:rPr>
          <w:rFonts w:ascii="Times New Roman" w:hAnsi="Times New Roman" w:cs="Times New Roman"/>
          <w:sz w:val="28"/>
          <w:szCs w:val="28"/>
        </w:rPr>
        <w:t>54</w:t>
      </w:r>
      <w:r w:rsidRPr="00437BB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777CB" w:rsidRPr="00437BB5">
        <w:rPr>
          <w:rFonts w:ascii="Times New Roman" w:hAnsi="Times New Roman" w:cs="Times New Roman"/>
          <w:sz w:val="28"/>
          <w:szCs w:val="28"/>
        </w:rPr>
        <w:t>беременности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б) оформление заказа на: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     получение необходимых для организации похорон документов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 осуществление комплекса мероприятий по подготовке тела к погребению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-  приобретение предметов  ритуала; 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катафальные и транспортные перевозки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осуществление захоронения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услуги организатора ритуала похорон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выполнение  прочих услуг, связанных  с погребением.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 Транспортировка тел умерших:</w:t>
      </w:r>
    </w:p>
    <w:p w:rsidR="00D777CB" w:rsidRPr="00437BB5" w:rsidRDefault="002B072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Транспортировка тел умерших подразделяется на </w:t>
      </w:r>
      <w:r w:rsidR="00D777CB" w:rsidRPr="00437BB5">
        <w:rPr>
          <w:rFonts w:ascii="Times New Roman" w:hAnsi="Times New Roman" w:cs="Times New Roman"/>
          <w:sz w:val="28"/>
          <w:szCs w:val="28"/>
        </w:rPr>
        <w:t>транспортировку тел умерших для сохранения и катафальные перевозки.</w:t>
      </w:r>
    </w:p>
    <w:p w:rsidR="006D5341" w:rsidRPr="00437BB5" w:rsidRDefault="002B072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Транспортировка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тел </w:t>
      </w:r>
      <w:proofErr w:type="gramStart"/>
      <w:r w:rsidR="00D777CB" w:rsidRPr="00437BB5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D777CB" w:rsidRPr="00437BB5">
        <w:rPr>
          <w:rFonts w:ascii="Times New Roman" w:hAnsi="Times New Roman" w:cs="Times New Roman"/>
          <w:sz w:val="28"/>
          <w:szCs w:val="28"/>
        </w:rPr>
        <w:t xml:space="preserve"> для сохранения в морги </w:t>
      </w:r>
      <w:r>
        <w:rPr>
          <w:rFonts w:ascii="Times New Roman" w:hAnsi="Times New Roman" w:cs="Times New Roman"/>
          <w:sz w:val="28"/>
          <w:szCs w:val="28"/>
        </w:rPr>
        <w:t xml:space="preserve">(трупохранилища) осуществляется </w:t>
      </w:r>
      <w:r w:rsidR="00D777CB" w:rsidRPr="00437BB5">
        <w:rPr>
          <w:rFonts w:ascii="Times New Roman" w:hAnsi="Times New Roman" w:cs="Times New Roman"/>
          <w:sz w:val="28"/>
          <w:szCs w:val="28"/>
        </w:rPr>
        <w:t>специально оборудованным и обработанным транспортом только при наличии врач</w:t>
      </w:r>
      <w:r w:rsidR="00167411">
        <w:rPr>
          <w:rFonts w:ascii="Times New Roman" w:hAnsi="Times New Roman" w:cs="Times New Roman"/>
          <w:sz w:val="28"/>
          <w:szCs w:val="28"/>
        </w:rPr>
        <w:t>ебного свидетельства (справки) о смерти.</w:t>
      </w:r>
    </w:p>
    <w:p w:rsidR="006D5341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Транспортировка тел умерших из  лечебных учреждений  осуществляется специализированным   транспортом  лечебных учреждений  за счет средств  указанных лечебных учреждений.</w:t>
      </w:r>
    </w:p>
    <w:p w:rsidR="006D5341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>Транспортировка  тел  в морг безродных, невостребованных и неопознанных  умерших, в том числе с мест их обнаружения или происшествия, по заявлению граждан, полиции  и врачей  скорой неотложной  медицинской помощи, осуществляется  специализированным службой  по вопросам похоронного  дела   за        счет средств местного бюджета    по направлению ОВД.</w:t>
      </w:r>
    </w:p>
    <w:p w:rsidR="004E7BAC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Во всех остальных случаях  транспортировка  тел умерших осуществляется      на платной  основе специализированными  службами  по вопросам  похоронного дела при наличии соответствующей лицензии</w:t>
      </w:r>
      <w:r w:rsidR="004E7BAC" w:rsidRPr="00437BB5">
        <w:rPr>
          <w:rFonts w:ascii="Times New Roman" w:hAnsi="Times New Roman" w:cs="Times New Roman"/>
          <w:sz w:val="28"/>
          <w:szCs w:val="28"/>
        </w:rPr>
        <w:t>.</w:t>
      </w:r>
    </w:p>
    <w:p w:rsidR="00E67EFD" w:rsidRPr="00437BB5" w:rsidRDefault="0016741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Сопроводительный</w:t>
      </w:r>
      <w:r w:rsidR="004E7BAC" w:rsidRPr="00437BB5">
        <w:rPr>
          <w:rFonts w:ascii="Times New Roman" w:hAnsi="Times New Roman" w:cs="Times New Roman"/>
          <w:sz w:val="28"/>
          <w:szCs w:val="28"/>
        </w:rPr>
        <w:t xml:space="preserve"> лист должен быть оформлен  в трех экземплярах, один из которых передается заказчику,   второй – в специализированную службу</w:t>
      </w:r>
      <w:r w:rsidR="00E67EFD" w:rsidRPr="00437BB5">
        <w:rPr>
          <w:rFonts w:ascii="Times New Roman" w:hAnsi="Times New Roman" w:cs="Times New Roman"/>
          <w:sz w:val="28"/>
          <w:szCs w:val="28"/>
        </w:rPr>
        <w:t xml:space="preserve"> по вопросам похоронного  дела, трети</w:t>
      </w:r>
      <w:proofErr w:type="gramStart"/>
      <w:r w:rsidR="00E67EFD" w:rsidRPr="00437BB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67EFD" w:rsidRPr="00437BB5">
        <w:rPr>
          <w:rFonts w:ascii="Times New Roman" w:hAnsi="Times New Roman" w:cs="Times New Roman"/>
          <w:sz w:val="28"/>
          <w:szCs w:val="28"/>
        </w:rPr>
        <w:t xml:space="preserve"> в морг(трупохранилище).</w:t>
      </w:r>
    </w:p>
    <w:p w:rsidR="0091739F" w:rsidRPr="00437BB5" w:rsidRDefault="00E67EFD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4.Катафальные  перевозки допускаетсяо</w:t>
      </w:r>
      <w:r w:rsidR="00167411">
        <w:rPr>
          <w:rFonts w:ascii="Times New Roman" w:hAnsi="Times New Roman" w:cs="Times New Roman"/>
          <w:sz w:val="28"/>
          <w:szCs w:val="28"/>
        </w:rPr>
        <w:t xml:space="preserve">существлять только катафальным транспортом </w:t>
      </w:r>
      <w:r w:rsidRPr="00437BB5">
        <w:rPr>
          <w:rFonts w:ascii="Times New Roman" w:hAnsi="Times New Roman" w:cs="Times New Roman"/>
          <w:sz w:val="28"/>
          <w:szCs w:val="28"/>
        </w:rPr>
        <w:t>– специальным или приспособленным</w:t>
      </w:r>
      <w:r w:rsidR="001B562C" w:rsidRPr="00437BB5">
        <w:rPr>
          <w:rFonts w:ascii="Times New Roman" w:hAnsi="Times New Roman" w:cs="Times New Roman"/>
          <w:sz w:val="28"/>
          <w:szCs w:val="28"/>
        </w:rPr>
        <w:t xml:space="preserve">и   транспортными    средствами, зарегистрированными  в качестве таковых в </w:t>
      </w:r>
      <w:r w:rsidR="0091739F" w:rsidRPr="00437BB5">
        <w:rPr>
          <w:rFonts w:ascii="Times New Roman" w:hAnsi="Times New Roman" w:cs="Times New Roman"/>
          <w:sz w:val="28"/>
          <w:szCs w:val="28"/>
        </w:rPr>
        <w:t>установленном  порядке  органами ОВД.</w:t>
      </w:r>
    </w:p>
    <w:p w:rsidR="0091739F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2 Предметы ритуала:</w:t>
      </w:r>
    </w:p>
    <w:p w:rsidR="0091739F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2.1. </w:t>
      </w:r>
      <w:proofErr w:type="gramStart"/>
      <w:r w:rsidRPr="00437BB5">
        <w:rPr>
          <w:rFonts w:ascii="Times New Roman" w:hAnsi="Times New Roman" w:cs="Times New Roman"/>
          <w:sz w:val="28"/>
          <w:szCs w:val="28"/>
        </w:rPr>
        <w:t>Предметы ритуала-это похоронные принадлежности: гробы, венки, гирлянды букетов из</w:t>
      </w:r>
      <w:r w:rsidR="00167411">
        <w:rPr>
          <w:rFonts w:ascii="Times New Roman" w:hAnsi="Times New Roman" w:cs="Times New Roman"/>
          <w:sz w:val="28"/>
          <w:szCs w:val="28"/>
        </w:rPr>
        <w:t xml:space="preserve"> искусственных</w:t>
      </w:r>
      <w:r w:rsidRPr="00437BB5">
        <w:rPr>
          <w:rFonts w:ascii="Times New Roman" w:hAnsi="Times New Roman" w:cs="Times New Roman"/>
          <w:sz w:val="28"/>
          <w:szCs w:val="28"/>
        </w:rPr>
        <w:t xml:space="preserve"> цветов, ленты, постели, покрывала, саваны, тапочки, нарукавные   повязки, подушечки для наград, фото на керамике</w:t>
      </w:r>
      <w:r w:rsidR="00167411">
        <w:rPr>
          <w:rFonts w:ascii="Times New Roman" w:hAnsi="Times New Roman" w:cs="Times New Roman"/>
          <w:sz w:val="28"/>
          <w:szCs w:val="28"/>
        </w:rPr>
        <w:t>или других материалах, траурные портреты и прочие</w:t>
      </w:r>
      <w:r w:rsidRPr="00437BB5">
        <w:rPr>
          <w:rFonts w:ascii="Times New Roman" w:hAnsi="Times New Roman" w:cs="Times New Roman"/>
          <w:sz w:val="28"/>
          <w:szCs w:val="28"/>
        </w:rPr>
        <w:t>предметы,  используемые при  проведении обряда  погребения.</w:t>
      </w:r>
      <w:proofErr w:type="gramEnd"/>
    </w:p>
    <w:p w:rsidR="0091739F" w:rsidRPr="00437BB5" w:rsidRDefault="001A744D" w:rsidP="001A7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 </w:t>
      </w:r>
      <w:r w:rsidR="0091739F" w:rsidRPr="00437BB5">
        <w:rPr>
          <w:rFonts w:ascii="Times New Roman" w:hAnsi="Times New Roman" w:cs="Times New Roman"/>
          <w:sz w:val="28"/>
          <w:szCs w:val="28"/>
        </w:rPr>
        <w:t>Захоронение:                                                                                                                                                                                                     2.13.1.  Захоронение</w:t>
      </w:r>
      <w:r w:rsidR="00167411">
        <w:rPr>
          <w:rFonts w:ascii="Times New Roman" w:hAnsi="Times New Roman" w:cs="Times New Roman"/>
          <w:sz w:val="28"/>
          <w:szCs w:val="28"/>
        </w:rPr>
        <w:t>предание земле тела</w:t>
      </w:r>
      <w:r w:rsidR="0091739F" w:rsidRPr="00437BB5">
        <w:rPr>
          <w:rFonts w:ascii="Times New Roman" w:hAnsi="Times New Roman" w:cs="Times New Roman"/>
          <w:sz w:val="28"/>
          <w:szCs w:val="28"/>
        </w:rPr>
        <w:t xml:space="preserve"> умершего.</w:t>
      </w:r>
    </w:p>
    <w:p w:rsidR="0091739F" w:rsidRPr="00437BB5" w:rsidRDefault="0057384E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</w:t>
      </w:r>
      <w:r w:rsidR="001A744D">
        <w:rPr>
          <w:rFonts w:ascii="Times New Roman" w:hAnsi="Times New Roman" w:cs="Times New Roman"/>
          <w:sz w:val="28"/>
          <w:szCs w:val="28"/>
        </w:rPr>
        <w:t xml:space="preserve">. </w:t>
      </w:r>
      <w:r w:rsidR="00E6563F">
        <w:rPr>
          <w:rFonts w:ascii="Times New Roman" w:hAnsi="Times New Roman" w:cs="Times New Roman"/>
          <w:sz w:val="28"/>
          <w:szCs w:val="28"/>
        </w:rPr>
        <w:t>Захоронение может производится близкими родственниками, иными родственниками, законным представителем умершего или иным лицом, взявшим на себя обязанность осуществить погребение умершего, в соответствии со справкой смерти.</w:t>
      </w:r>
    </w:p>
    <w:p w:rsidR="00C75C24" w:rsidRPr="00437BB5" w:rsidRDefault="00C75C2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3.3.</w:t>
      </w:r>
      <w:r w:rsidR="00167411">
        <w:rPr>
          <w:rFonts w:ascii="Times New Roman" w:hAnsi="Times New Roman" w:cs="Times New Roman"/>
          <w:sz w:val="28"/>
          <w:szCs w:val="28"/>
        </w:rPr>
        <w:t xml:space="preserve">Захоронение подразделяется на свободные </w:t>
      </w:r>
      <w:r w:rsidRPr="00437BB5">
        <w:rPr>
          <w:rFonts w:ascii="Times New Roman" w:hAnsi="Times New Roman" w:cs="Times New Roman"/>
          <w:sz w:val="28"/>
          <w:szCs w:val="28"/>
        </w:rPr>
        <w:t>иродственные:</w:t>
      </w:r>
    </w:p>
    <w:p w:rsidR="00C75C24" w:rsidRPr="00437BB5" w:rsidRDefault="00C75C2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свободным   считается предание земле умершего (погибшего) на вновь отводимом для захоронения  участке  земли (где захоронение не производилось) клад</w:t>
      </w:r>
      <w:r w:rsidR="000E1CE0" w:rsidRPr="00437BB5">
        <w:rPr>
          <w:rFonts w:ascii="Times New Roman" w:hAnsi="Times New Roman" w:cs="Times New Roman"/>
          <w:sz w:val="28"/>
          <w:szCs w:val="28"/>
        </w:rPr>
        <w:t>бища;</w:t>
      </w:r>
    </w:p>
    <w:p w:rsidR="00871B88" w:rsidRPr="00437BB5" w:rsidRDefault="0016741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ственным </w:t>
      </w:r>
      <w:r w:rsidR="000E1CE0" w:rsidRPr="00437BB5">
        <w:rPr>
          <w:rFonts w:ascii="Times New Roman" w:hAnsi="Times New Roman" w:cs="Times New Roman"/>
          <w:sz w:val="28"/>
          <w:szCs w:val="28"/>
        </w:rPr>
        <w:t>считается   предание земле умершего (погибшего) на участке земли кладбищ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B88" w:rsidRPr="00437BB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ранее производилось захоронение</w:t>
      </w:r>
      <w:r w:rsidR="00871B88" w:rsidRPr="00437BB5">
        <w:rPr>
          <w:rFonts w:ascii="Times New Roman" w:hAnsi="Times New Roman" w:cs="Times New Roman"/>
          <w:sz w:val="28"/>
          <w:szCs w:val="28"/>
        </w:rPr>
        <w:t>,или на свободном месте, имеющемся на данном участке.</w:t>
      </w:r>
      <w:r>
        <w:rPr>
          <w:rFonts w:ascii="Times New Roman" w:hAnsi="Times New Roman" w:cs="Times New Roman"/>
          <w:sz w:val="28"/>
          <w:szCs w:val="28"/>
        </w:rPr>
        <w:t xml:space="preserve"> Решение вопроса о родственном </w:t>
      </w:r>
      <w:r w:rsidR="00871B88" w:rsidRPr="00437BB5">
        <w:rPr>
          <w:rFonts w:ascii="Times New Roman" w:hAnsi="Times New Roman" w:cs="Times New Roman"/>
          <w:sz w:val="28"/>
          <w:szCs w:val="28"/>
        </w:rPr>
        <w:t>захоронении осуществляет</w:t>
      </w:r>
      <w:r w:rsidR="00ED42C3">
        <w:rPr>
          <w:rFonts w:ascii="Times New Roman" w:hAnsi="Times New Roman" w:cs="Times New Roman"/>
          <w:sz w:val="28"/>
          <w:szCs w:val="28"/>
        </w:rPr>
        <w:t>ся   специализированной службой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="00871B88" w:rsidRPr="00437BB5">
        <w:rPr>
          <w:rFonts w:ascii="Times New Roman" w:hAnsi="Times New Roman" w:cs="Times New Roman"/>
          <w:sz w:val="28"/>
          <w:szCs w:val="28"/>
        </w:rPr>
        <w:t xml:space="preserve">случае если с момента предыдущего захоронения прошло менее 20 лет,- </w:t>
      </w:r>
      <w:r>
        <w:rPr>
          <w:rFonts w:ascii="Times New Roman" w:hAnsi="Times New Roman" w:cs="Times New Roman"/>
          <w:sz w:val="28"/>
          <w:szCs w:val="28"/>
        </w:rPr>
        <w:t>по дополнительному согласованию с санэпидслужбой</w:t>
      </w:r>
      <w:r w:rsidR="00871B88" w:rsidRPr="00437BB5">
        <w:rPr>
          <w:rFonts w:ascii="Times New Roman" w:hAnsi="Times New Roman" w:cs="Times New Roman"/>
          <w:sz w:val="28"/>
          <w:szCs w:val="28"/>
        </w:rPr>
        <w:t>поселения.</w:t>
      </w:r>
    </w:p>
    <w:p w:rsidR="000E1CE0" w:rsidRPr="00437BB5" w:rsidRDefault="00871B8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- захоронения  может производиться  также в могилы, признанные в установленном   порядке  бесхозными.</w:t>
      </w:r>
    </w:p>
    <w:p w:rsidR="00871B88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3.4. Время и место проведения захоронения</w:t>
      </w:r>
      <w:r w:rsidR="00167411">
        <w:rPr>
          <w:rFonts w:ascii="Times New Roman" w:hAnsi="Times New Roman" w:cs="Times New Roman"/>
          <w:sz w:val="28"/>
          <w:szCs w:val="28"/>
        </w:rPr>
        <w:t xml:space="preserve"> регулирует специализированная служ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F19" w:rsidRDefault="004D3F19" w:rsidP="004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7BB5" w:rsidRDefault="00437BB5" w:rsidP="00437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существление гарантий погребения одиноких граждан и граждан из малообеспеченных семей.</w:t>
      </w:r>
    </w:p>
    <w:p w:rsidR="00437BB5" w:rsidRDefault="00437BB5" w:rsidP="00437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1.</w:t>
      </w:r>
      <w:r>
        <w:rPr>
          <w:rFonts w:ascii="Times New Roman" w:hAnsi="Times New Roman" w:cs="Times New Roman"/>
          <w:sz w:val="28"/>
          <w:szCs w:val="28"/>
        </w:rPr>
        <w:t>Действия данного раздела Положения распространяется на следующие категории граждан:</w:t>
      </w:r>
    </w:p>
    <w:p w:rsidR="00437BB5" w:rsidRP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динокие граждане, проживающие в приватизированном жилье  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динокие гражда</w:t>
      </w:r>
      <w:r w:rsidR="00167411">
        <w:rPr>
          <w:rFonts w:ascii="Times New Roman" w:hAnsi="Times New Roman" w:cs="Times New Roman"/>
          <w:sz w:val="28"/>
          <w:szCs w:val="28"/>
        </w:rPr>
        <w:t>не, проживающие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жилье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граждане из малообеспеченных семей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Граждане без определенного места жительства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Граждане, родственники которых отказываются взять на себя  ответственность за захоронение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 Категорию, к которой относится умерш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дтверждают:</w:t>
      </w:r>
    </w:p>
    <w:p w:rsidR="00B55373" w:rsidRDefault="00B5537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 Паспортн</w:t>
      </w:r>
      <w:r w:rsidR="00CC3FFB">
        <w:rPr>
          <w:rFonts w:ascii="Times New Roman" w:hAnsi="Times New Roman" w:cs="Times New Roman"/>
          <w:sz w:val="28"/>
          <w:szCs w:val="28"/>
        </w:rPr>
        <w:t xml:space="preserve">ый стол </w:t>
      </w:r>
      <w:r>
        <w:rPr>
          <w:rFonts w:ascii="Times New Roman" w:hAnsi="Times New Roman" w:cs="Times New Roman"/>
          <w:sz w:val="28"/>
          <w:szCs w:val="28"/>
        </w:rPr>
        <w:t>(по пунктам 3.1.1-3.1.2,3.1.5)</w:t>
      </w:r>
    </w:p>
    <w:p w:rsidR="00CC3FFB" w:rsidRDefault="0016741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Управление</w:t>
      </w:r>
      <w:r w:rsidR="00CC3FFB">
        <w:rPr>
          <w:rFonts w:ascii="Times New Roman" w:hAnsi="Times New Roman" w:cs="Times New Roman"/>
          <w:sz w:val="28"/>
          <w:szCs w:val="28"/>
        </w:rPr>
        <w:t xml:space="preserve"> социальной защиты населени</w:t>
      </w:r>
      <w:proofErr w:type="gramStart"/>
      <w:r w:rsidR="00CC3FF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C3FFB">
        <w:rPr>
          <w:rFonts w:ascii="Times New Roman" w:hAnsi="Times New Roman" w:cs="Times New Roman"/>
          <w:sz w:val="28"/>
          <w:szCs w:val="28"/>
        </w:rPr>
        <w:t>по пунктам   3.1.3).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В случае отказа родственников  взять на  себя ответственность о захоронении отказ должен быть оформлен в письменном  виде.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хоронение умерших граждан, относящихся к категориям  в соответствии с пунктами 3.1.1-3.1.3  производится  специализированными службами,  в том  числе в родственную могилу,   если таковая имеется за счет своих оборотных средств.</w:t>
      </w:r>
    </w:p>
    <w:p w:rsidR="00332F13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диноких граждан, проживавших в приватизированном жилье, органы уп</w:t>
      </w:r>
      <w:r w:rsidR="001D2DC8">
        <w:rPr>
          <w:rFonts w:ascii="Times New Roman" w:hAnsi="Times New Roman" w:cs="Times New Roman"/>
          <w:sz w:val="28"/>
          <w:szCs w:val="28"/>
        </w:rPr>
        <w:t xml:space="preserve">равления домом,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 в Администрацию  поселения документы на умершего (копия </w:t>
      </w:r>
      <w:r w:rsidR="000F210A">
        <w:rPr>
          <w:rFonts w:ascii="Times New Roman" w:hAnsi="Times New Roman" w:cs="Times New Roman"/>
          <w:sz w:val="28"/>
          <w:szCs w:val="28"/>
        </w:rPr>
        <w:t>свидетельства о смерти и счет-</w:t>
      </w:r>
      <w:r w:rsidR="00167411">
        <w:rPr>
          <w:rFonts w:ascii="Times New Roman" w:hAnsi="Times New Roman" w:cs="Times New Roman"/>
          <w:sz w:val="28"/>
          <w:szCs w:val="28"/>
        </w:rPr>
        <w:t>заказ на захоронение). В случа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67411">
        <w:rPr>
          <w:rFonts w:ascii="Times New Roman" w:hAnsi="Times New Roman" w:cs="Times New Roman"/>
          <w:sz w:val="28"/>
          <w:szCs w:val="28"/>
        </w:rPr>
        <w:t xml:space="preserve">явления заявления претендентов на квартиру умершего, </w:t>
      </w:r>
      <w:r>
        <w:rPr>
          <w:rFonts w:ascii="Times New Roman" w:hAnsi="Times New Roman" w:cs="Times New Roman"/>
          <w:sz w:val="28"/>
          <w:szCs w:val="28"/>
        </w:rPr>
        <w:t xml:space="preserve">им предлагается компенсировать понесенные поселением затраты на захоронение, после чего </w:t>
      </w:r>
      <w:r w:rsidR="00167411">
        <w:rPr>
          <w:rFonts w:ascii="Times New Roman" w:hAnsi="Times New Roman" w:cs="Times New Roman"/>
          <w:sz w:val="28"/>
          <w:szCs w:val="28"/>
        </w:rPr>
        <w:t>производится</w:t>
      </w:r>
      <w:r w:rsidR="00332F13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3055EB">
        <w:rPr>
          <w:rFonts w:ascii="Times New Roman" w:hAnsi="Times New Roman" w:cs="Times New Roman"/>
          <w:sz w:val="28"/>
          <w:szCs w:val="28"/>
        </w:rPr>
        <w:t>документов на наследуемое</w:t>
      </w:r>
      <w:r w:rsidR="00332F13">
        <w:rPr>
          <w:rFonts w:ascii="Times New Roman" w:hAnsi="Times New Roman" w:cs="Times New Roman"/>
          <w:sz w:val="28"/>
          <w:szCs w:val="28"/>
        </w:rPr>
        <w:t xml:space="preserve"> имущество(жилье)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 На одиноких граждан</w:t>
      </w:r>
      <w:r w:rsidR="003055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вших на муниципальной жилой площади, МУП предоставляют документы на умершего(свидетельство о смерти) в Администрацию поселения для оформле</w:t>
      </w:r>
      <w:r w:rsidR="0016741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я жилой площади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Захоронение умерших граждан  из малообеспеченных семей осуществляется с учетом  размера средств социального     пособия на  погребение.  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мершие граждане без определенного места жительства, граждане, родственники    которых отказались взять на себя ответственность за захоронение, хоронятся спец</w:t>
      </w:r>
      <w:r w:rsidR="001D2DC8">
        <w:rPr>
          <w:rFonts w:ascii="Times New Roman" w:hAnsi="Times New Roman" w:cs="Times New Roman"/>
          <w:sz w:val="28"/>
          <w:szCs w:val="28"/>
        </w:rPr>
        <w:t xml:space="preserve">иализированной службой 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мера средств социального пособия  на  погребение, которой производится компенсация её расходов в месячный  срок с момента предъявления документов, подтверждающих произведенные расходы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3FFB" w:rsidRDefault="00332F13" w:rsidP="003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Планировочное решение  кладбища и устройство могил.</w:t>
      </w:r>
    </w:p>
    <w:p w:rsidR="00332F13" w:rsidRDefault="00332F13" w:rsidP="003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13" w:rsidRDefault="003055EB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Общая</w:t>
      </w:r>
      <w:r w:rsidR="00332F13">
        <w:rPr>
          <w:rFonts w:ascii="Times New Roman" w:hAnsi="Times New Roman" w:cs="Times New Roman"/>
          <w:sz w:val="28"/>
          <w:szCs w:val="28"/>
        </w:rPr>
        <w:t xml:space="preserve"> площадь мест захоронения должна составлят</w:t>
      </w:r>
      <w:r>
        <w:rPr>
          <w:rFonts w:ascii="Times New Roman" w:hAnsi="Times New Roman" w:cs="Times New Roman"/>
          <w:sz w:val="28"/>
          <w:szCs w:val="28"/>
        </w:rPr>
        <w:t>ь не менее 65-75 % всей площади</w:t>
      </w:r>
      <w:r w:rsidR="00332F13">
        <w:rPr>
          <w:rFonts w:ascii="Times New Roman" w:hAnsi="Times New Roman" w:cs="Times New Roman"/>
          <w:sz w:val="28"/>
          <w:szCs w:val="28"/>
        </w:rPr>
        <w:t xml:space="preserve"> кладбища.</w:t>
      </w:r>
    </w:p>
    <w:p w:rsidR="00332F13" w:rsidRDefault="00332F13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2. Захоронение некремированных останков осуществляется в землю в гробах</w:t>
      </w:r>
      <w:r w:rsidR="00136E28">
        <w:rPr>
          <w:rFonts w:ascii="Times New Roman" w:hAnsi="Times New Roman" w:cs="Times New Roman"/>
          <w:sz w:val="28"/>
          <w:szCs w:val="28"/>
        </w:rPr>
        <w:t>.</w:t>
      </w:r>
    </w:p>
    <w:p w:rsidR="00136E28" w:rsidRDefault="003055EB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ы</w:t>
      </w:r>
      <w:r w:rsidR="00136E28">
        <w:rPr>
          <w:rFonts w:ascii="Times New Roman" w:hAnsi="Times New Roman" w:cs="Times New Roman"/>
          <w:sz w:val="28"/>
          <w:szCs w:val="28"/>
        </w:rPr>
        <w:t xml:space="preserve"> мест захоронения принимаются в соответствии с таблицей:</w:t>
      </w:r>
    </w:p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E28" w:rsidTr="00136E28">
        <w:tc>
          <w:tcPr>
            <w:tcW w:w="3190" w:type="dxa"/>
          </w:tcPr>
          <w:p w:rsidR="00136E28" w:rsidRDefault="00136E28" w:rsidP="00332F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гребений в одном  уровне на одном месте захоронения</w:t>
            </w:r>
          </w:p>
        </w:tc>
        <w:tc>
          <w:tcPr>
            <w:tcW w:w="3190" w:type="dxa"/>
          </w:tcPr>
          <w:p w:rsidR="00136E28" w:rsidRDefault="00136E28" w:rsidP="00332F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ста захоронения (м)</w:t>
            </w:r>
          </w:p>
        </w:tc>
        <w:tc>
          <w:tcPr>
            <w:tcW w:w="3191" w:type="dxa"/>
          </w:tcPr>
          <w:p w:rsidR="00136E28" w:rsidRDefault="00136E28" w:rsidP="00962E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 места захоронения (м)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91" w:type="dxa"/>
          </w:tcPr>
          <w:p w:rsidR="00136E28" w:rsidRDefault="00136E28" w:rsidP="00136E28">
            <w:pPr>
              <w:jc w:val="center"/>
            </w:pPr>
            <w:r w:rsidRPr="00FB0F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т.д.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91" w:type="dxa"/>
          </w:tcPr>
          <w:p w:rsidR="00136E28" w:rsidRDefault="00136E28" w:rsidP="00136E28">
            <w:pPr>
              <w:jc w:val="center"/>
            </w:pPr>
            <w:r w:rsidRPr="00FB0F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FF658D">
        <w:rPr>
          <w:rFonts w:ascii="Times New Roman" w:hAnsi="Times New Roman" w:cs="Times New Roman"/>
          <w:sz w:val="28"/>
          <w:szCs w:val="28"/>
        </w:rPr>
        <w:t xml:space="preserve"> При захоронении гроба с телом глубина могилы устанавливается в зависимости от характера  грунта и уровня стояния грунтовых вод. При этом  глубина должна составлять не менее 1,5 метра.</w:t>
      </w:r>
    </w:p>
    <w:p w:rsidR="00FF658D" w:rsidRDefault="00FF658D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асстояние между участками захоронений должны быть   не менее 0,5метров.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воинского захоронения составляет 5 кв. метров (2.5 м х 2,0мх 2,0м / длина, глубина, ширина/)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почетного захоронения составляет 6кв.метров. (3.0 м х 2,0мх 2,0м /длина, глубина, ширина/)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братского (общего) захоронения и его размещение на территории кладбища определяются в каждом конкретном случае.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родственного захоронения не может быть более 6кв. м. (3,0 м х2,0мх 2,0м/длина, глубина, ширина/)</w:t>
      </w:r>
    </w:p>
    <w:p w:rsidR="00FF658D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FF658D">
        <w:rPr>
          <w:rFonts w:ascii="Times New Roman" w:hAnsi="Times New Roman" w:cs="Times New Roman"/>
          <w:sz w:val="28"/>
          <w:szCs w:val="28"/>
        </w:rPr>
        <w:t>. На кладбище допускается установка  оград  размером, соответствующим   размеру  места захоронения, и высотой не выше  1,2 метра, а посадка  деревьев на участке  вокруг участка запрещена.</w:t>
      </w:r>
    </w:p>
    <w:p w:rsidR="00907007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FF658D">
        <w:rPr>
          <w:rFonts w:ascii="Times New Roman" w:hAnsi="Times New Roman" w:cs="Times New Roman"/>
          <w:sz w:val="28"/>
          <w:szCs w:val="28"/>
        </w:rPr>
        <w:t>.Допускается установка цоколя высотой до 0, 15 метра в гра</w:t>
      </w:r>
      <w:r w:rsidR="00907007">
        <w:rPr>
          <w:rFonts w:ascii="Times New Roman" w:hAnsi="Times New Roman" w:cs="Times New Roman"/>
          <w:sz w:val="28"/>
          <w:szCs w:val="28"/>
        </w:rPr>
        <w:t>ницах участка захоронения.</w:t>
      </w:r>
    </w:p>
    <w:p w:rsidR="00907007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07007">
        <w:rPr>
          <w:rFonts w:ascii="Times New Roman" w:hAnsi="Times New Roman" w:cs="Times New Roman"/>
          <w:sz w:val="28"/>
          <w:szCs w:val="28"/>
        </w:rPr>
        <w:t xml:space="preserve">. После усадки земли на могиле может быть установлен памятник или сформирован холм. </w:t>
      </w:r>
      <w:r w:rsidR="000F210A">
        <w:rPr>
          <w:rFonts w:ascii="Times New Roman" w:hAnsi="Times New Roman" w:cs="Times New Roman"/>
          <w:sz w:val="28"/>
          <w:szCs w:val="28"/>
        </w:rPr>
        <w:t>Установка надмогильных сооружений на муниципальных кладбищах может производится в любое удобное время, в любой сезон года.</w:t>
      </w:r>
    </w:p>
    <w:p w:rsidR="00907007" w:rsidRDefault="00907007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74BF">
        <w:rPr>
          <w:rFonts w:ascii="Times New Roman" w:hAnsi="Times New Roman" w:cs="Times New Roman"/>
          <w:sz w:val="28"/>
          <w:szCs w:val="28"/>
        </w:rPr>
        <w:t>13</w:t>
      </w:r>
      <w:r w:rsidR="003055EB">
        <w:rPr>
          <w:rFonts w:ascii="Times New Roman" w:hAnsi="Times New Roman" w:cs="Times New Roman"/>
          <w:sz w:val="28"/>
          <w:szCs w:val="28"/>
        </w:rPr>
        <w:t>.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 надмогильных сооружений  оформляет лицо, на которого зарегистрировано захоронение.</w:t>
      </w:r>
    </w:p>
    <w:p w:rsidR="00F54B15" w:rsidRDefault="00F54B1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D3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Надмогильные сооружения устанавливаются  в пределах отведенного земельного участка. Сооружения, установленные за пределами отведенного земельного  участка, подлежит сносу.  </w:t>
      </w:r>
    </w:p>
    <w:p w:rsidR="00F54B15" w:rsidRDefault="00F54B1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4D3F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ысота устанавливаемых на могилах памятников   не должна превышать  2,5  метра.</w:t>
      </w:r>
    </w:p>
    <w:p w:rsidR="00C63A1C" w:rsidRPr="000F74BF" w:rsidRDefault="004D3F19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0F74BF">
        <w:rPr>
          <w:rFonts w:ascii="Times New Roman" w:hAnsi="Times New Roman" w:cs="Times New Roman"/>
          <w:sz w:val="28"/>
          <w:szCs w:val="28"/>
        </w:rPr>
        <w:t xml:space="preserve">. </w:t>
      </w:r>
      <w:r w:rsidR="00C63A1C" w:rsidRPr="000F74BF">
        <w:rPr>
          <w:rFonts w:ascii="Times New Roman" w:hAnsi="Times New Roman" w:cs="Times New Roman"/>
          <w:sz w:val="28"/>
          <w:szCs w:val="28"/>
        </w:rPr>
        <w:t>Высота огра</w:t>
      </w:r>
      <w:r w:rsidR="000F74BF">
        <w:rPr>
          <w:rFonts w:ascii="Times New Roman" w:hAnsi="Times New Roman" w:cs="Times New Roman"/>
          <w:sz w:val="28"/>
          <w:szCs w:val="28"/>
        </w:rPr>
        <w:t>ды не</w:t>
      </w:r>
      <w:r w:rsidR="001A744D">
        <w:rPr>
          <w:rFonts w:ascii="Times New Roman" w:hAnsi="Times New Roman" w:cs="Times New Roman"/>
          <w:sz w:val="28"/>
          <w:szCs w:val="28"/>
        </w:rPr>
        <w:t xml:space="preserve"> должна превышать 1,2 м.</w:t>
      </w:r>
      <w:r w:rsidR="001A74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17</w:t>
      </w:r>
      <w:r w:rsidR="000F74BF">
        <w:rPr>
          <w:rFonts w:ascii="Times New Roman" w:hAnsi="Times New Roman" w:cs="Times New Roman"/>
          <w:sz w:val="28"/>
          <w:szCs w:val="28"/>
        </w:rPr>
        <w:t xml:space="preserve">. </w:t>
      </w:r>
      <w:r w:rsidR="00C63A1C" w:rsidRPr="000F74BF">
        <w:rPr>
          <w:rFonts w:ascii="Times New Roman" w:hAnsi="Times New Roman" w:cs="Times New Roman"/>
          <w:sz w:val="28"/>
          <w:szCs w:val="28"/>
        </w:rPr>
        <w:t>Сооружение, установленное за пределами отведенного участка, подлежитсносу.При установке надмогильных сооружений следует предусматривать возможность последующих захоронений на участках родственных и семейных (родовых) захоронений.</w:t>
      </w:r>
    </w:p>
    <w:p w:rsidR="00210BD5" w:rsidRDefault="00210BD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F19" w:rsidRDefault="004D3F1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99" w:rsidRDefault="00FB4E9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15" w:rsidRDefault="004D3F1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ила при проведении захоронения</w:t>
      </w:r>
      <w:r w:rsidR="00210BD5">
        <w:rPr>
          <w:rFonts w:ascii="Times New Roman" w:hAnsi="Times New Roman" w:cs="Times New Roman"/>
          <w:b/>
          <w:sz w:val="28"/>
          <w:szCs w:val="28"/>
        </w:rPr>
        <w:t>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блюдение установленной нормы отвода каждого земельного участка для захоронения и правил подготовки могил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A744D">
        <w:rPr>
          <w:rFonts w:ascii="Times New Roman" w:hAnsi="Times New Roman" w:cs="Times New Roman"/>
          <w:sz w:val="28"/>
          <w:szCs w:val="28"/>
        </w:rPr>
        <w:t xml:space="preserve">одержание в исправленном </w:t>
      </w:r>
      <w:r w:rsidR="00210BD5">
        <w:rPr>
          <w:rFonts w:ascii="Times New Roman" w:hAnsi="Times New Roman" w:cs="Times New Roman"/>
          <w:sz w:val="28"/>
          <w:szCs w:val="28"/>
        </w:rPr>
        <w:t>состоянии инженерного оборудования    терр</w:t>
      </w:r>
      <w:r w:rsidR="003055EB">
        <w:rPr>
          <w:rFonts w:ascii="Times New Roman" w:hAnsi="Times New Roman" w:cs="Times New Roman"/>
          <w:sz w:val="28"/>
          <w:szCs w:val="28"/>
        </w:rPr>
        <w:t xml:space="preserve">итории кладбища, её </w:t>
      </w:r>
      <w:r w:rsidR="001A744D">
        <w:rPr>
          <w:rFonts w:ascii="Times New Roman" w:hAnsi="Times New Roman" w:cs="Times New Roman"/>
          <w:sz w:val="28"/>
          <w:szCs w:val="28"/>
        </w:rPr>
        <w:t>ограды,</w:t>
      </w:r>
      <w:r w:rsidR="00210BD5">
        <w:rPr>
          <w:rFonts w:ascii="Times New Roman" w:hAnsi="Times New Roman" w:cs="Times New Roman"/>
          <w:sz w:val="28"/>
          <w:szCs w:val="28"/>
        </w:rPr>
        <w:t xml:space="preserve"> дорог и площадок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10BD5">
        <w:rPr>
          <w:rFonts w:ascii="Times New Roman" w:hAnsi="Times New Roman" w:cs="Times New Roman"/>
          <w:sz w:val="28"/>
          <w:szCs w:val="28"/>
        </w:rPr>
        <w:t>справность   техники и инвентаря;</w:t>
      </w:r>
    </w:p>
    <w:p w:rsidR="00210BD5" w:rsidRPr="000F74BF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истематический сбор по территории  кладбища мусора и его  вывоз</w:t>
      </w:r>
      <w:r w:rsidR="00C63A1C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="00C63A1C" w:rsidRPr="000F74BF">
        <w:rPr>
          <w:rFonts w:ascii="Times New Roman" w:hAnsi="Times New Roman" w:cs="Times New Roman"/>
          <w:sz w:val="28"/>
          <w:szCs w:val="28"/>
        </w:rPr>
        <w:t>в то</w:t>
      </w:r>
      <w:r w:rsidR="000F74BF">
        <w:rPr>
          <w:rFonts w:ascii="Times New Roman" w:hAnsi="Times New Roman" w:cs="Times New Roman"/>
          <w:sz w:val="28"/>
          <w:szCs w:val="28"/>
        </w:rPr>
        <w:t>м числе засохших цветов, венков</w:t>
      </w:r>
      <w:r w:rsidR="00210BD5" w:rsidRPr="000F74BF">
        <w:rPr>
          <w:rFonts w:ascii="Times New Roman" w:hAnsi="Times New Roman" w:cs="Times New Roman"/>
          <w:sz w:val="28"/>
          <w:szCs w:val="28"/>
        </w:rPr>
        <w:t>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0BD5">
        <w:rPr>
          <w:rFonts w:ascii="Times New Roman" w:hAnsi="Times New Roman" w:cs="Times New Roman"/>
          <w:sz w:val="28"/>
          <w:szCs w:val="28"/>
        </w:rPr>
        <w:t>роведение новых захоронений в соответствии с  разбивочным чертежом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блюдение правил  пожарной безопасности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BD5" w:rsidRDefault="00210BD5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ила посещения кладбища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BD5">
        <w:rPr>
          <w:rFonts w:ascii="Times New Roman" w:hAnsi="Times New Roman" w:cs="Times New Roman"/>
          <w:sz w:val="28"/>
          <w:szCs w:val="28"/>
        </w:rPr>
        <w:t xml:space="preserve">  6.1. На территории </w:t>
      </w:r>
      <w:r>
        <w:rPr>
          <w:rFonts w:ascii="Times New Roman" w:hAnsi="Times New Roman" w:cs="Times New Roman"/>
          <w:sz w:val="28"/>
          <w:szCs w:val="28"/>
        </w:rPr>
        <w:t>кладбища посетители должны  соблюдать  общественный порядок и тишину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 Посетители кладбища имею  право:</w:t>
      </w:r>
    </w:p>
    <w:p w:rsidR="0000207E" w:rsidRDefault="000F210A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амятники </w:t>
      </w:r>
      <w:r w:rsidR="0000207E">
        <w:rPr>
          <w:rFonts w:ascii="Times New Roman" w:hAnsi="Times New Roman" w:cs="Times New Roman"/>
          <w:sz w:val="28"/>
          <w:szCs w:val="28"/>
        </w:rPr>
        <w:t>и другие надмогильны</w:t>
      </w:r>
      <w:r>
        <w:rPr>
          <w:rFonts w:ascii="Times New Roman" w:hAnsi="Times New Roman" w:cs="Times New Roman"/>
          <w:sz w:val="28"/>
          <w:szCs w:val="28"/>
        </w:rPr>
        <w:t>е сооружения в соответствии с требованиями настоящего</w:t>
      </w:r>
      <w:r w:rsidR="001A744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0207E">
        <w:rPr>
          <w:rFonts w:ascii="Times New Roman" w:hAnsi="Times New Roman" w:cs="Times New Roman"/>
          <w:sz w:val="28"/>
          <w:szCs w:val="28"/>
        </w:rPr>
        <w:t>;</w:t>
      </w:r>
    </w:p>
    <w:p w:rsidR="0000207E" w:rsidRDefault="003055EB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сажать </w:t>
      </w:r>
      <w:r w:rsidR="0000207E">
        <w:rPr>
          <w:rFonts w:ascii="Times New Roman" w:hAnsi="Times New Roman" w:cs="Times New Roman"/>
          <w:sz w:val="28"/>
          <w:szCs w:val="28"/>
        </w:rPr>
        <w:t>цветы на могильном участке;</w:t>
      </w:r>
    </w:p>
    <w:p w:rsidR="0000207E" w:rsidRDefault="000F210A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Граждане, </w:t>
      </w:r>
      <w:r w:rsidR="0000207E">
        <w:rPr>
          <w:rFonts w:ascii="Times New Roman" w:hAnsi="Times New Roman" w:cs="Times New Roman"/>
          <w:sz w:val="28"/>
          <w:szCs w:val="28"/>
        </w:rPr>
        <w:t>ответственные за захоронение, об</w:t>
      </w:r>
      <w:r>
        <w:rPr>
          <w:rFonts w:ascii="Times New Roman" w:hAnsi="Times New Roman" w:cs="Times New Roman"/>
          <w:sz w:val="28"/>
          <w:szCs w:val="28"/>
        </w:rPr>
        <w:t xml:space="preserve">язаны держать места захоронений </w:t>
      </w:r>
      <w:r w:rsidR="0000207E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>длежащем состоянии собственными</w:t>
      </w:r>
      <w:r w:rsidR="0000207E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1A744D">
        <w:rPr>
          <w:rFonts w:ascii="Times New Roman" w:hAnsi="Times New Roman" w:cs="Times New Roman"/>
          <w:sz w:val="28"/>
          <w:szCs w:val="28"/>
        </w:rPr>
        <w:t xml:space="preserve">, либо                 заключить </w:t>
      </w:r>
      <w:r w:rsidR="0000207E">
        <w:rPr>
          <w:rFonts w:ascii="Times New Roman" w:hAnsi="Times New Roman" w:cs="Times New Roman"/>
          <w:sz w:val="28"/>
          <w:szCs w:val="28"/>
        </w:rPr>
        <w:t>договор с ритуальной службой по уходу за могилой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10A">
        <w:rPr>
          <w:rFonts w:ascii="Times New Roman" w:hAnsi="Times New Roman" w:cs="Times New Roman"/>
          <w:sz w:val="28"/>
          <w:szCs w:val="28"/>
        </w:rPr>
        <w:t xml:space="preserve">.4. Граждане, ответственные за </w:t>
      </w:r>
      <w:r>
        <w:rPr>
          <w:rFonts w:ascii="Times New Roman" w:hAnsi="Times New Roman" w:cs="Times New Roman"/>
          <w:sz w:val="28"/>
          <w:szCs w:val="28"/>
        </w:rPr>
        <w:t>захоронение, обязаны строго соблюдать требования к ра</w:t>
      </w:r>
      <w:r w:rsidR="000F210A">
        <w:rPr>
          <w:rFonts w:ascii="Times New Roman" w:hAnsi="Times New Roman" w:cs="Times New Roman"/>
          <w:sz w:val="28"/>
          <w:szCs w:val="28"/>
        </w:rPr>
        <w:t xml:space="preserve">змерам </w:t>
      </w:r>
      <w:r w:rsidR="001A744D">
        <w:rPr>
          <w:rFonts w:ascii="Times New Roman" w:hAnsi="Times New Roman" w:cs="Times New Roman"/>
          <w:sz w:val="28"/>
          <w:szCs w:val="28"/>
        </w:rPr>
        <w:t>отведенного под</w:t>
      </w:r>
      <w:r>
        <w:rPr>
          <w:rFonts w:ascii="Times New Roman" w:hAnsi="Times New Roman" w:cs="Times New Roman"/>
          <w:sz w:val="28"/>
          <w:szCs w:val="28"/>
        </w:rPr>
        <w:t xml:space="preserve"> захоронение участка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 территории кладбища посетителям  запрещается:</w:t>
      </w:r>
    </w:p>
    <w:p w:rsidR="00C63A1C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, переделывать и снимать  памятники б</w:t>
      </w:r>
      <w:r w:rsidR="000F74BF">
        <w:rPr>
          <w:rFonts w:ascii="Times New Roman" w:hAnsi="Times New Roman" w:cs="Times New Roman"/>
          <w:sz w:val="28"/>
          <w:szCs w:val="28"/>
        </w:rPr>
        <w:t>ез разрешения ритуальной службы;</w:t>
      </w:r>
    </w:p>
    <w:p w:rsidR="00210BD5" w:rsidRPr="00210BD5" w:rsidRDefault="000F74BF" w:rsidP="00FB4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портить надмогильные сооружения, мемориальные доски, оборудование кладбища, засорять территорию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ломать зеленые насаждения, рвать цветы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водить собак, пасти домашних животных, ловить птиц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водить костры, добывать песок и глину, резать дерн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кататься на велосипедах, мотороллерах, мотоциклах, лыжах и санях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находиться на территории кладбища после его закрытия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производить копку ям для добывания грунта, оставлять запасы строительных материалов: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частным лицам производить какие-либо работы и торговать цветами, предметами похоронного ритуала и материалами по благоустройству могил, если на это нет разрешения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въезжать на территорию кладбища на авт</w:t>
      </w:r>
      <w:r>
        <w:rPr>
          <w:rFonts w:ascii="Times New Roman" w:hAnsi="Times New Roman" w:cs="Times New Roman"/>
          <w:sz w:val="28"/>
          <w:szCs w:val="28"/>
        </w:rPr>
        <w:t>отранспорте, кроме инвалид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6.6.</w:t>
      </w:r>
      <w:r w:rsidR="00C63A1C" w:rsidRPr="000F74BF">
        <w:rPr>
          <w:rFonts w:ascii="Times New Roman" w:hAnsi="Times New Roman" w:cs="Times New Roman"/>
          <w:sz w:val="28"/>
          <w:szCs w:val="28"/>
        </w:rPr>
        <w:t xml:space="preserve"> Торговля цветами, материалами для благоустройства мест захоронения осуществляетсятолько в местах, отведенных для этих целей организацией, управляющей кладбищем.</w:t>
      </w:r>
    </w:p>
    <w:sectPr w:rsidR="00210BD5" w:rsidRPr="00210BD5" w:rsidSect="002567D4"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88" w:rsidRDefault="00A14A88" w:rsidP="00A62793">
      <w:pPr>
        <w:spacing w:after="0" w:line="240" w:lineRule="auto"/>
      </w:pPr>
      <w:r>
        <w:separator/>
      </w:r>
    </w:p>
  </w:endnote>
  <w:endnote w:type="continuationSeparator" w:id="0">
    <w:p w:rsidR="00A14A88" w:rsidRDefault="00A14A88" w:rsidP="00A6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88" w:rsidRDefault="00A14A88" w:rsidP="00A62793">
      <w:pPr>
        <w:spacing w:after="0" w:line="240" w:lineRule="auto"/>
      </w:pPr>
      <w:r>
        <w:separator/>
      </w:r>
    </w:p>
  </w:footnote>
  <w:footnote w:type="continuationSeparator" w:id="0">
    <w:p w:rsidR="00A14A88" w:rsidRDefault="00A14A88" w:rsidP="00A6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F9" w:rsidRDefault="00B57C47">
    <w:pPr>
      <w:pStyle w:val="ac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6371"/>
    <w:multiLevelType w:val="hybridMultilevel"/>
    <w:tmpl w:val="094E7146"/>
    <w:lvl w:ilvl="0" w:tplc="F310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D762D5"/>
    <w:multiLevelType w:val="hybridMultilevel"/>
    <w:tmpl w:val="5F6C1202"/>
    <w:lvl w:ilvl="0" w:tplc="EFF4F0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A7E"/>
    <w:rsid w:val="0000207E"/>
    <w:rsid w:val="00021811"/>
    <w:rsid w:val="00044464"/>
    <w:rsid w:val="00086076"/>
    <w:rsid w:val="00090158"/>
    <w:rsid w:val="000E1CE0"/>
    <w:rsid w:val="000F210A"/>
    <w:rsid w:val="000F74BF"/>
    <w:rsid w:val="00136A6C"/>
    <w:rsid w:val="00136E28"/>
    <w:rsid w:val="00167411"/>
    <w:rsid w:val="00173F6A"/>
    <w:rsid w:val="001A1041"/>
    <w:rsid w:val="001A744D"/>
    <w:rsid w:val="001B562C"/>
    <w:rsid w:val="001C146D"/>
    <w:rsid w:val="001D2DC8"/>
    <w:rsid w:val="00210BD5"/>
    <w:rsid w:val="002567D4"/>
    <w:rsid w:val="0028264B"/>
    <w:rsid w:val="00290907"/>
    <w:rsid w:val="002B0726"/>
    <w:rsid w:val="002B0F99"/>
    <w:rsid w:val="002E47A0"/>
    <w:rsid w:val="003055EB"/>
    <w:rsid w:val="00332F13"/>
    <w:rsid w:val="00366CD0"/>
    <w:rsid w:val="00373AEC"/>
    <w:rsid w:val="003B7F32"/>
    <w:rsid w:val="00407643"/>
    <w:rsid w:val="00437BB5"/>
    <w:rsid w:val="00462FEA"/>
    <w:rsid w:val="00477C81"/>
    <w:rsid w:val="0049192F"/>
    <w:rsid w:val="004D3F19"/>
    <w:rsid w:val="004E7BAC"/>
    <w:rsid w:val="00500C46"/>
    <w:rsid w:val="005101B0"/>
    <w:rsid w:val="00531C9C"/>
    <w:rsid w:val="0057384E"/>
    <w:rsid w:val="005A21CB"/>
    <w:rsid w:val="005A5AE8"/>
    <w:rsid w:val="005B5FFF"/>
    <w:rsid w:val="00623B3C"/>
    <w:rsid w:val="00644531"/>
    <w:rsid w:val="006723C7"/>
    <w:rsid w:val="0069089B"/>
    <w:rsid w:val="00691FD3"/>
    <w:rsid w:val="006B454F"/>
    <w:rsid w:val="006C6C21"/>
    <w:rsid w:val="006D5341"/>
    <w:rsid w:val="006F1C2F"/>
    <w:rsid w:val="00705FA7"/>
    <w:rsid w:val="0071309B"/>
    <w:rsid w:val="0078590F"/>
    <w:rsid w:val="007C44F9"/>
    <w:rsid w:val="007D3C6A"/>
    <w:rsid w:val="007D3DE9"/>
    <w:rsid w:val="007F553C"/>
    <w:rsid w:val="00871B88"/>
    <w:rsid w:val="008B5458"/>
    <w:rsid w:val="008E2116"/>
    <w:rsid w:val="008E5BAB"/>
    <w:rsid w:val="00907007"/>
    <w:rsid w:val="0091739F"/>
    <w:rsid w:val="00934EEE"/>
    <w:rsid w:val="00935149"/>
    <w:rsid w:val="009663DE"/>
    <w:rsid w:val="0097031C"/>
    <w:rsid w:val="0098330F"/>
    <w:rsid w:val="0098759A"/>
    <w:rsid w:val="00A14A88"/>
    <w:rsid w:val="00A3527B"/>
    <w:rsid w:val="00A62793"/>
    <w:rsid w:val="00AD30D3"/>
    <w:rsid w:val="00B55373"/>
    <w:rsid w:val="00B57C47"/>
    <w:rsid w:val="00C06976"/>
    <w:rsid w:val="00C115F5"/>
    <w:rsid w:val="00C14C32"/>
    <w:rsid w:val="00C34DA9"/>
    <w:rsid w:val="00C63A1C"/>
    <w:rsid w:val="00C75C24"/>
    <w:rsid w:val="00C86E3C"/>
    <w:rsid w:val="00CA06F0"/>
    <w:rsid w:val="00CC3FFB"/>
    <w:rsid w:val="00CD4314"/>
    <w:rsid w:val="00D17A91"/>
    <w:rsid w:val="00D669F8"/>
    <w:rsid w:val="00D777CB"/>
    <w:rsid w:val="00DA2A7E"/>
    <w:rsid w:val="00DF2680"/>
    <w:rsid w:val="00E41371"/>
    <w:rsid w:val="00E5620B"/>
    <w:rsid w:val="00E6563F"/>
    <w:rsid w:val="00E67EFD"/>
    <w:rsid w:val="00E8661A"/>
    <w:rsid w:val="00ED42C3"/>
    <w:rsid w:val="00F5165C"/>
    <w:rsid w:val="00F54B15"/>
    <w:rsid w:val="00F87BB3"/>
    <w:rsid w:val="00FB4E99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0D3"/>
    <w:pPr>
      <w:spacing w:after="0" w:line="240" w:lineRule="auto"/>
    </w:pPr>
  </w:style>
  <w:style w:type="table" w:styleId="a4">
    <w:name w:val="Table Grid"/>
    <w:basedOn w:val="a1"/>
    <w:uiPriority w:val="59"/>
    <w:rsid w:val="0013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F7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192F"/>
    <w:pPr>
      <w:ind w:left="720"/>
      <w:contextualSpacing/>
    </w:pPr>
  </w:style>
  <w:style w:type="paragraph" w:customStyle="1" w:styleId="ConsPlusNormal">
    <w:name w:val="ConsPlusNormal"/>
    <w:rsid w:val="001A1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28264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264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A6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793"/>
  </w:style>
  <w:style w:type="paragraph" w:styleId="ae">
    <w:name w:val="footer"/>
    <w:basedOn w:val="a"/>
    <w:link w:val="af"/>
    <w:uiPriority w:val="99"/>
    <w:unhideWhenUsed/>
    <w:rsid w:val="00A6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B393-5AAC-4ACF-8750-26F5452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ЧАППИ</cp:lastModifiedBy>
  <cp:revision>7</cp:revision>
  <cp:lastPrinted>2021-11-19T11:37:00Z</cp:lastPrinted>
  <dcterms:created xsi:type="dcterms:W3CDTF">2021-11-19T06:41:00Z</dcterms:created>
  <dcterms:modified xsi:type="dcterms:W3CDTF">2021-11-19T12:13:00Z</dcterms:modified>
</cp:coreProperties>
</file>